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5371" w14:textId="77777777" w:rsidR="00AB3F4E" w:rsidRPr="008C21BB" w:rsidRDefault="00AB3F4E" w:rsidP="008C21BB">
      <w:pPr>
        <w:pStyle w:val="DCAText"/>
      </w:pPr>
    </w:p>
    <w:p w14:paraId="0E7C1FA8" w14:textId="3A8FAC08" w:rsidR="008C21BB" w:rsidRDefault="008C21BB" w:rsidP="008C21BB">
      <w:pPr>
        <w:pStyle w:val="DCAHeader"/>
      </w:pPr>
      <w:r>
        <w:t xml:space="preserve">Long Term Plan </w:t>
      </w:r>
      <w:r w:rsidR="004606A7">
        <w:t xml:space="preserve">- </w:t>
      </w:r>
      <w:r>
        <w:t>202</w:t>
      </w:r>
      <w:r w:rsidR="004765D2">
        <w:t>5</w:t>
      </w:r>
      <w:r>
        <w:t xml:space="preserve"> / 2</w:t>
      </w:r>
      <w:r w:rsidR="004765D2">
        <w:t>6</w:t>
      </w:r>
      <w:r>
        <w:t xml:space="preserve"> </w:t>
      </w:r>
    </w:p>
    <w:p w14:paraId="5DAB6C7B" w14:textId="77777777" w:rsidR="008C21BB" w:rsidRDefault="008C21BB" w:rsidP="008C21BB">
      <w:pPr>
        <w:pStyle w:val="DCAText"/>
      </w:pPr>
    </w:p>
    <w:tbl>
      <w:tblPr>
        <w:tblStyle w:val="TableGrid"/>
        <w:tblW w:w="15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99"/>
        <w:gridCol w:w="1131"/>
        <w:gridCol w:w="1132"/>
        <w:gridCol w:w="1131"/>
        <w:gridCol w:w="1132"/>
        <w:gridCol w:w="1131"/>
        <w:gridCol w:w="1368"/>
        <w:gridCol w:w="1131"/>
        <w:gridCol w:w="1132"/>
        <w:gridCol w:w="1131"/>
        <w:gridCol w:w="1132"/>
        <w:gridCol w:w="1131"/>
        <w:gridCol w:w="1132"/>
        <w:gridCol w:w="1132"/>
      </w:tblGrid>
      <w:tr w:rsidR="008C21BB" w:rsidRPr="00253AE9" w14:paraId="4FF34FE7" w14:textId="77777777" w:rsidTr="000B27EC">
        <w:trPr>
          <w:trHeight w:val="212"/>
        </w:trPr>
        <w:tc>
          <w:tcPr>
            <w:tcW w:w="599" w:type="dxa"/>
          </w:tcPr>
          <w:p w14:paraId="02EB378F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B4E0F03" w14:textId="361DAC15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</w:t>
            </w:r>
          </w:p>
        </w:tc>
        <w:tc>
          <w:tcPr>
            <w:tcW w:w="1132" w:type="dxa"/>
            <w:vAlign w:val="center"/>
          </w:tcPr>
          <w:p w14:paraId="3F942CF4" w14:textId="2F54ED0E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2</w:t>
            </w:r>
          </w:p>
        </w:tc>
        <w:tc>
          <w:tcPr>
            <w:tcW w:w="1131" w:type="dxa"/>
            <w:vAlign w:val="center"/>
          </w:tcPr>
          <w:p w14:paraId="6CE4141E" w14:textId="0E525B2D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3</w:t>
            </w:r>
          </w:p>
        </w:tc>
        <w:tc>
          <w:tcPr>
            <w:tcW w:w="1132" w:type="dxa"/>
            <w:vAlign w:val="center"/>
          </w:tcPr>
          <w:p w14:paraId="4F3CF6A0" w14:textId="0EC8C863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4</w:t>
            </w:r>
          </w:p>
        </w:tc>
        <w:tc>
          <w:tcPr>
            <w:tcW w:w="1131" w:type="dxa"/>
            <w:vAlign w:val="center"/>
          </w:tcPr>
          <w:p w14:paraId="2A1B0FA7" w14:textId="0883ACE6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5</w:t>
            </w:r>
          </w:p>
        </w:tc>
        <w:tc>
          <w:tcPr>
            <w:tcW w:w="1368" w:type="dxa"/>
            <w:vAlign w:val="center"/>
          </w:tcPr>
          <w:p w14:paraId="6CCEDEDE" w14:textId="1C92384F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6</w:t>
            </w:r>
          </w:p>
        </w:tc>
        <w:tc>
          <w:tcPr>
            <w:tcW w:w="1131" w:type="dxa"/>
            <w:vAlign w:val="center"/>
          </w:tcPr>
          <w:p w14:paraId="17C31C8C" w14:textId="20BC7560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7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90369AE" w14:textId="3861957C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8</w:t>
            </w:r>
          </w:p>
        </w:tc>
        <w:tc>
          <w:tcPr>
            <w:tcW w:w="1131" w:type="dxa"/>
            <w:tcBorders>
              <w:top w:val="nil"/>
              <w:left w:val="single" w:sz="24" w:space="0" w:color="auto"/>
              <w:bottom w:val="single" w:sz="4" w:space="0" w:color="auto"/>
            </w:tcBorders>
            <w:vAlign w:val="center"/>
          </w:tcPr>
          <w:p w14:paraId="3A6B7359" w14:textId="1E5757A5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9</w:t>
            </w:r>
          </w:p>
        </w:tc>
        <w:tc>
          <w:tcPr>
            <w:tcW w:w="1132" w:type="dxa"/>
            <w:vAlign w:val="center"/>
          </w:tcPr>
          <w:p w14:paraId="08D754C0" w14:textId="3916DF52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0</w:t>
            </w:r>
          </w:p>
        </w:tc>
        <w:tc>
          <w:tcPr>
            <w:tcW w:w="1131" w:type="dxa"/>
            <w:vAlign w:val="center"/>
          </w:tcPr>
          <w:p w14:paraId="6C839F91" w14:textId="72D11AE3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1</w:t>
            </w:r>
          </w:p>
        </w:tc>
        <w:tc>
          <w:tcPr>
            <w:tcW w:w="1132" w:type="dxa"/>
            <w:vAlign w:val="center"/>
          </w:tcPr>
          <w:p w14:paraId="547322AD" w14:textId="25B39201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2</w:t>
            </w:r>
          </w:p>
        </w:tc>
        <w:tc>
          <w:tcPr>
            <w:tcW w:w="1132" w:type="dxa"/>
            <w:vAlign w:val="center"/>
          </w:tcPr>
          <w:p w14:paraId="27282F51" w14:textId="01E6A99B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3</w:t>
            </w:r>
          </w:p>
        </w:tc>
      </w:tr>
      <w:tr w:rsidR="008C21BB" w:rsidRPr="00253AE9" w14:paraId="699D200F" w14:textId="77777777" w:rsidTr="000B27EC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5F393B3D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131" w:type="dxa"/>
          </w:tcPr>
          <w:p w14:paraId="52892539" w14:textId="4590383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93AD7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8</w:t>
            </w:r>
          </w:p>
        </w:tc>
        <w:tc>
          <w:tcPr>
            <w:tcW w:w="1132" w:type="dxa"/>
            <w:vAlign w:val="center"/>
          </w:tcPr>
          <w:p w14:paraId="64227DCE" w14:textId="663D546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4765D2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7919E1FF" w14:textId="611066A1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765D2">
              <w:rPr>
                <w:sz w:val="15"/>
                <w:szCs w:val="15"/>
              </w:rPr>
              <w:t>8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2" w:type="dxa"/>
            <w:vAlign w:val="center"/>
          </w:tcPr>
          <w:p w14:paraId="06BE9421" w14:textId="492FC79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21018E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0513641A" w14:textId="6F393EFB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21018E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368" w:type="dxa"/>
            <w:vAlign w:val="center"/>
          </w:tcPr>
          <w:p w14:paraId="6ED17F6C" w14:textId="44502A1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</w:t>
            </w:r>
            <w:r w:rsidR="00943094">
              <w:rPr>
                <w:sz w:val="15"/>
                <w:szCs w:val="15"/>
              </w:rPr>
              <w:t xml:space="preserve"> </w:t>
            </w:r>
            <w:r w:rsidR="0021018E"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</w:t>
            </w:r>
            <w:r w:rsidR="00943094">
              <w:rPr>
                <w:sz w:val="15"/>
                <w:szCs w:val="15"/>
              </w:rPr>
              <w:t>9</w:t>
            </w:r>
          </w:p>
        </w:tc>
        <w:tc>
          <w:tcPr>
            <w:tcW w:w="1131" w:type="dxa"/>
            <w:vAlign w:val="center"/>
          </w:tcPr>
          <w:p w14:paraId="0E2FCA07" w14:textId="7A23590C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21EEC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</w:t>
            </w:r>
            <w:r w:rsidR="00A26C94">
              <w:rPr>
                <w:sz w:val="15"/>
                <w:szCs w:val="15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2793A5" w14:textId="07A4FE9D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421EEC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3B053C0" w14:textId="700BFC93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005535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43CA40AE" w14:textId="7C8B1F06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005535"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1" w:type="dxa"/>
            <w:vAlign w:val="center"/>
          </w:tcPr>
          <w:p w14:paraId="623CA52D" w14:textId="77662878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1</w:t>
            </w:r>
            <w:r w:rsidR="00005535"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53B9B1E7" w14:textId="7B0AD2FD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05535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3B41E569" w14:textId="13E08082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151509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12</w:t>
            </w:r>
          </w:p>
        </w:tc>
      </w:tr>
      <w:tr w:rsidR="00154EDA" w:rsidRPr="00253AE9" w14:paraId="2DABEFE8" w14:textId="77777777" w:rsidTr="000B27EC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6A05A809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89EC70D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1</w:t>
            </w:r>
          </w:p>
          <w:p w14:paraId="46E65EF3" w14:textId="40B1A2EF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ff only</w:t>
            </w:r>
          </w:p>
        </w:tc>
        <w:tc>
          <w:tcPr>
            <w:tcW w:w="1132" w:type="dxa"/>
            <w:vAlign w:val="center"/>
          </w:tcPr>
          <w:p w14:paraId="5A39BBE3" w14:textId="05DA5903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upil induction</w:t>
            </w:r>
          </w:p>
        </w:tc>
        <w:tc>
          <w:tcPr>
            <w:tcW w:w="1131" w:type="dxa"/>
            <w:vAlign w:val="center"/>
          </w:tcPr>
          <w:p w14:paraId="7C40AD16" w14:textId="0AD704ED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7 Settling in (FT only)</w:t>
            </w:r>
          </w:p>
        </w:tc>
        <w:tc>
          <w:tcPr>
            <w:tcW w:w="1132" w:type="dxa"/>
            <w:vAlign w:val="center"/>
          </w:tcPr>
          <w:p w14:paraId="3EF66BC1" w14:textId="77777777" w:rsidR="00154EDA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en evening (17.9)</w:t>
            </w:r>
          </w:p>
          <w:p w14:paraId="41C8F396" w14:textId="229D9792" w:rsidR="0061780C" w:rsidRPr="00253AE9" w:rsidRDefault="0061780C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</w:t>
            </w:r>
            <w:r w:rsidR="00E96209">
              <w:rPr>
                <w:sz w:val="15"/>
                <w:szCs w:val="15"/>
              </w:rPr>
              <w:t>ubject 1 CCT 18.9)</w:t>
            </w:r>
          </w:p>
        </w:tc>
        <w:tc>
          <w:tcPr>
            <w:tcW w:w="1131" w:type="dxa"/>
            <w:vAlign w:val="center"/>
          </w:tcPr>
          <w:p w14:paraId="72A3D3EC" w14:textId="1DA4F60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11 </w:t>
            </w:r>
            <w:proofErr w:type="gramStart"/>
            <w:r>
              <w:rPr>
                <w:sz w:val="15"/>
                <w:szCs w:val="15"/>
              </w:rPr>
              <w:t>Post-16</w:t>
            </w:r>
            <w:proofErr w:type="gramEnd"/>
            <w:r>
              <w:rPr>
                <w:sz w:val="15"/>
                <w:szCs w:val="15"/>
              </w:rPr>
              <w:t xml:space="preserve"> evening (24.9)</w:t>
            </w:r>
          </w:p>
        </w:tc>
        <w:tc>
          <w:tcPr>
            <w:tcW w:w="1368" w:type="dxa"/>
            <w:vAlign w:val="center"/>
          </w:tcPr>
          <w:p w14:paraId="0D0B940D" w14:textId="149874B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0E27B00A" w14:textId="5332A1F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061E4C" w14:textId="77C6111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8F56B57" w14:textId="77777777" w:rsidR="00154EDA" w:rsidRDefault="00154EDA" w:rsidP="00154EDA">
            <w:pPr>
              <w:pStyle w:val="DCATableText"/>
              <w:spacing w:before="0" w:after="0" w:line="240" w:lineRule="auto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2</w:t>
            </w:r>
            <w:r w:rsidRPr="00253AE9">
              <w:rPr>
                <w:color w:val="0070C0"/>
                <w:sz w:val="15"/>
                <w:szCs w:val="15"/>
              </w:rPr>
              <w:t xml:space="preserve"> </w:t>
            </w:r>
          </w:p>
          <w:p w14:paraId="2DD8285B" w14:textId="2544050A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E3E580D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346C6C30" w14:textId="4BC7CC9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  <w:vAlign w:val="center"/>
          </w:tcPr>
          <w:p w14:paraId="68739448" w14:textId="32FABFEE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  <w:vAlign w:val="center"/>
          </w:tcPr>
          <w:p w14:paraId="44EAFD9C" w14:textId="2012FF52" w:rsidR="00154EDA" w:rsidRPr="00253AE9" w:rsidRDefault="0061780C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</w:t>
            </w:r>
            <w:r w:rsidR="00E96209">
              <w:rPr>
                <w:sz w:val="15"/>
                <w:szCs w:val="15"/>
              </w:rPr>
              <w:t>Subject 2</w:t>
            </w:r>
            <w:r>
              <w:rPr>
                <w:sz w:val="15"/>
                <w:szCs w:val="15"/>
              </w:rPr>
              <w:t xml:space="preserve"> CCT (27.11)</w:t>
            </w:r>
          </w:p>
        </w:tc>
        <w:tc>
          <w:tcPr>
            <w:tcW w:w="1132" w:type="dxa"/>
            <w:vAlign w:val="center"/>
          </w:tcPr>
          <w:p w14:paraId="4B94D5A5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  <w:tr w:rsidR="00154EDA" w:rsidRPr="00253AE9" w14:paraId="3DEEC669" w14:textId="77777777" w:rsidTr="002D07C7">
        <w:trPr>
          <w:cantSplit/>
          <w:trHeight w:val="657"/>
        </w:trPr>
        <w:tc>
          <w:tcPr>
            <w:tcW w:w="599" w:type="dxa"/>
            <w:vMerge/>
            <w:textDirection w:val="btLr"/>
          </w:tcPr>
          <w:p w14:paraId="3656B9AB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5FB0818" w14:textId="4E6A82A4" w:rsidR="00154EDA" w:rsidRPr="00253AE9" w:rsidRDefault="00154EDA" w:rsidP="00154EDA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01910287" w14:textId="77777777" w:rsidR="00AE2E11" w:rsidRPr="00AE2E11" w:rsidRDefault="00AE2E11" w:rsidP="00AE2E11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AE2E11">
              <w:rPr>
                <w:rFonts w:cstheme="minorHAnsi"/>
                <w:color w:val="FF0000"/>
                <w:sz w:val="16"/>
                <w:szCs w:val="16"/>
              </w:rPr>
              <w:t xml:space="preserve">L1: Medieval England </w:t>
            </w:r>
          </w:p>
          <w:p w14:paraId="4D1322D0" w14:textId="77777777" w:rsidR="00AE2E11" w:rsidRPr="00AE2E11" w:rsidRDefault="00AE2E11" w:rsidP="00AE2E11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AE2E11">
              <w:rPr>
                <w:rFonts w:cstheme="minorHAnsi"/>
                <w:color w:val="FF0000"/>
                <w:sz w:val="16"/>
                <w:szCs w:val="16"/>
              </w:rPr>
              <w:t>L2: Jewish communities</w:t>
            </w:r>
          </w:p>
          <w:p w14:paraId="049F31CB" w14:textId="118C43D6" w:rsidR="00154EDA" w:rsidRPr="00AE2E11" w:rsidRDefault="00AE2E11" w:rsidP="00AE2E11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2"/>
                <w:szCs w:val="12"/>
              </w:rPr>
            </w:pPr>
            <w:r w:rsidRPr="00AE2E11">
              <w:rPr>
                <w:rFonts w:cstheme="minorHAnsi"/>
                <w:color w:val="FF0000"/>
                <w:sz w:val="16"/>
                <w:szCs w:val="16"/>
              </w:rPr>
              <w:t>L3: European migration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70372710" w14:textId="77777777" w:rsidR="00C955AE" w:rsidRPr="0049220F" w:rsidRDefault="00C955AE" w:rsidP="00C955AE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49220F">
              <w:rPr>
                <w:rFonts w:cstheme="minorHAnsi"/>
                <w:color w:val="FF0000"/>
                <w:sz w:val="16"/>
                <w:szCs w:val="16"/>
              </w:rPr>
              <w:t xml:space="preserve">L1: Wider World </w:t>
            </w:r>
          </w:p>
          <w:p w14:paraId="0EE27346" w14:textId="77777777" w:rsidR="00C955AE" w:rsidRPr="0049220F" w:rsidRDefault="00C955AE" w:rsidP="00C955AE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49220F">
              <w:rPr>
                <w:rFonts w:cstheme="minorHAnsi"/>
                <w:color w:val="FF0000"/>
                <w:sz w:val="16"/>
                <w:szCs w:val="16"/>
              </w:rPr>
              <w:t>L2: Government responses</w:t>
            </w:r>
          </w:p>
          <w:p w14:paraId="206CEB9F" w14:textId="77777777" w:rsidR="00C955AE" w:rsidRPr="0049220F" w:rsidRDefault="00C955AE" w:rsidP="00C955AE">
            <w:pPr>
              <w:pStyle w:val="DCATableText"/>
              <w:rPr>
                <w:color w:val="FF0000"/>
                <w:sz w:val="16"/>
                <w:szCs w:val="16"/>
              </w:rPr>
            </w:pPr>
            <w:r w:rsidRPr="0049220F">
              <w:rPr>
                <w:color w:val="FF0000"/>
                <w:sz w:val="16"/>
                <w:szCs w:val="16"/>
              </w:rPr>
              <w:t>L3: Unofficial responses</w:t>
            </w:r>
          </w:p>
          <w:p w14:paraId="53128261" w14:textId="0D97E62A" w:rsidR="00154EDA" w:rsidRPr="00253AE9" w:rsidRDefault="00C955AE" w:rsidP="00C955AE">
            <w:pPr>
              <w:pStyle w:val="DCATableText"/>
              <w:rPr>
                <w:sz w:val="15"/>
                <w:szCs w:val="15"/>
              </w:rPr>
            </w:pPr>
            <w:r w:rsidRPr="0049220F">
              <w:rPr>
                <w:b/>
                <w:bCs/>
                <w:color w:val="FF0000"/>
                <w:sz w:val="16"/>
                <w:szCs w:val="16"/>
              </w:rPr>
              <w:t>Big Mark</w:t>
            </w:r>
          </w:p>
        </w:tc>
        <w:tc>
          <w:tcPr>
            <w:tcW w:w="1132" w:type="dxa"/>
          </w:tcPr>
          <w:p w14:paraId="70BF6214" w14:textId="77777777" w:rsidR="001454B9" w:rsidRPr="0049220F" w:rsidRDefault="001454B9" w:rsidP="001454B9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49220F">
              <w:rPr>
                <w:rFonts w:cstheme="minorHAnsi"/>
                <w:b/>
                <w:bCs/>
                <w:sz w:val="16"/>
                <w:szCs w:val="16"/>
              </w:rPr>
              <w:t>Unit 2:</w:t>
            </w:r>
            <w:r w:rsidRPr="0049220F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9228A8E" w14:textId="77777777" w:rsidR="001454B9" w:rsidRPr="0049220F" w:rsidRDefault="001454B9" w:rsidP="001454B9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49220F">
              <w:rPr>
                <w:rFonts w:cstheme="minorHAnsi"/>
                <w:color w:val="FF0000"/>
                <w:sz w:val="16"/>
                <w:szCs w:val="16"/>
              </w:rPr>
              <w:t xml:space="preserve">L1: Early Modern England </w:t>
            </w:r>
          </w:p>
          <w:p w14:paraId="3D2A5C00" w14:textId="77777777" w:rsidR="001454B9" w:rsidRPr="0049220F" w:rsidRDefault="001454B9" w:rsidP="001454B9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49220F">
              <w:rPr>
                <w:rFonts w:cstheme="minorHAnsi"/>
                <w:color w:val="FF0000"/>
                <w:sz w:val="16"/>
                <w:szCs w:val="16"/>
              </w:rPr>
              <w:t xml:space="preserve">L2: Huguenots </w:t>
            </w:r>
          </w:p>
          <w:p w14:paraId="62486C05" w14:textId="1D1853EE" w:rsidR="00154EDA" w:rsidRPr="00253AE9" w:rsidRDefault="001454B9" w:rsidP="001454B9">
            <w:pPr>
              <w:pStyle w:val="DCATableText"/>
              <w:rPr>
                <w:sz w:val="15"/>
                <w:szCs w:val="15"/>
              </w:rPr>
            </w:pPr>
            <w:r w:rsidRPr="0049220F">
              <w:rPr>
                <w:rFonts w:cstheme="minorHAnsi"/>
                <w:color w:val="FF0000"/>
                <w:sz w:val="16"/>
                <w:szCs w:val="16"/>
              </w:rPr>
              <w:t>L3: Palatines</w:t>
            </w:r>
          </w:p>
        </w:tc>
        <w:tc>
          <w:tcPr>
            <w:tcW w:w="1131" w:type="dxa"/>
          </w:tcPr>
          <w:p w14:paraId="32F17322" w14:textId="77777777" w:rsidR="00556D85" w:rsidRPr="0049220F" w:rsidRDefault="00556D85" w:rsidP="00556D85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49220F">
              <w:rPr>
                <w:rFonts w:cstheme="minorHAnsi"/>
                <w:color w:val="FF0000"/>
                <w:sz w:val="16"/>
                <w:szCs w:val="16"/>
              </w:rPr>
              <w:t xml:space="preserve">L1: Wider world African </w:t>
            </w:r>
          </w:p>
          <w:p w14:paraId="73DAA99A" w14:textId="77777777" w:rsidR="00556D85" w:rsidRPr="0049220F" w:rsidRDefault="00556D85" w:rsidP="00556D85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49220F">
              <w:rPr>
                <w:rFonts w:cstheme="minorHAnsi"/>
                <w:color w:val="FF0000"/>
                <w:sz w:val="16"/>
                <w:szCs w:val="16"/>
              </w:rPr>
              <w:t xml:space="preserve">L2: Wider World: Asian </w:t>
            </w:r>
          </w:p>
          <w:p w14:paraId="4101652C" w14:textId="26A97960" w:rsidR="00154EDA" w:rsidRPr="00253AE9" w:rsidRDefault="00556D85" w:rsidP="00556D85">
            <w:pPr>
              <w:pStyle w:val="DCATableText"/>
              <w:rPr>
                <w:sz w:val="15"/>
                <w:szCs w:val="15"/>
              </w:rPr>
            </w:pPr>
            <w:r w:rsidRPr="0049220F">
              <w:rPr>
                <w:color w:val="FF0000"/>
                <w:sz w:val="16"/>
                <w:szCs w:val="16"/>
              </w:rPr>
              <w:t>L3: Migrants from Europe</w:t>
            </w:r>
          </w:p>
        </w:tc>
        <w:tc>
          <w:tcPr>
            <w:tcW w:w="1368" w:type="dxa"/>
          </w:tcPr>
          <w:p w14:paraId="1788F602" w14:textId="77777777" w:rsidR="00EF1992" w:rsidRPr="0049220F" w:rsidRDefault="00EF1992" w:rsidP="00EF1992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49220F">
              <w:rPr>
                <w:rFonts w:cstheme="minorHAnsi"/>
                <w:color w:val="FF0000"/>
                <w:sz w:val="16"/>
                <w:szCs w:val="16"/>
              </w:rPr>
              <w:t>L1: Hansa Merchants</w:t>
            </w:r>
          </w:p>
          <w:p w14:paraId="7C526132" w14:textId="77777777" w:rsidR="00EF1992" w:rsidRPr="0049220F" w:rsidRDefault="00EF1992" w:rsidP="00EF1992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49220F">
              <w:rPr>
                <w:rFonts w:cstheme="minorHAnsi"/>
                <w:color w:val="FF0000"/>
                <w:sz w:val="16"/>
                <w:szCs w:val="16"/>
              </w:rPr>
              <w:t xml:space="preserve">L2: Mini Mock </w:t>
            </w:r>
          </w:p>
          <w:p w14:paraId="4B99056E" w14:textId="7F67BD63" w:rsidR="00154EDA" w:rsidRPr="00253AE9" w:rsidRDefault="00EF1992" w:rsidP="00EF1992">
            <w:pPr>
              <w:pStyle w:val="DCATableText"/>
              <w:rPr>
                <w:sz w:val="15"/>
                <w:szCs w:val="15"/>
              </w:rPr>
            </w:pPr>
            <w:r w:rsidRPr="0049220F">
              <w:rPr>
                <w:color w:val="FF0000"/>
                <w:sz w:val="16"/>
                <w:szCs w:val="16"/>
              </w:rPr>
              <w:t>L3: Understanding Chronology of migration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26A5339F" w14:textId="77777777" w:rsidR="005E0956" w:rsidRPr="0049220F" w:rsidRDefault="005E0956" w:rsidP="005E0956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49220F">
              <w:rPr>
                <w:rFonts w:cstheme="minorHAnsi"/>
                <w:color w:val="FF0000"/>
                <w:sz w:val="16"/>
                <w:szCs w:val="16"/>
              </w:rPr>
              <w:t xml:space="preserve">Revision </w:t>
            </w:r>
          </w:p>
          <w:p w14:paraId="2ABA15CF" w14:textId="77777777" w:rsidR="005E0956" w:rsidRPr="0049220F" w:rsidRDefault="005E0956" w:rsidP="005E0956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</w:p>
          <w:p w14:paraId="3FE35EC5" w14:textId="77777777" w:rsidR="005E0956" w:rsidRPr="0049220F" w:rsidRDefault="005E0956" w:rsidP="005E0956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49220F">
              <w:rPr>
                <w:rFonts w:cstheme="minorHAnsi"/>
                <w:color w:val="FF0000"/>
                <w:sz w:val="16"/>
                <w:szCs w:val="16"/>
              </w:rPr>
              <w:t xml:space="preserve">Revision </w:t>
            </w:r>
          </w:p>
          <w:p w14:paraId="10B78ABB" w14:textId="77777777" w:rsidR="005E0956" w:rsidRPr="0049220F" w:rsidRDefault="005E0956" w:rsidP="005E0956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</w:p>
          <w:p w14:paraId="6C51CF45" w14:textId="77777777" w:rsidR="005E0956" w:rsidRPr="0049220F" w:rsidRDefault="005E0956" w:rsidP="005E0956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49220F">
              <w:rPr>
                <w:rFonts w:cstheme="minorHAnsi"/>
                <w:color w:val="FF0000"/>
                <w:sz w:val="16"/>
                <w:szCs w:val="16"/>
              </w:rPr>
              <w:t>Revision</w:t>
            </w:r>
          </w:p>
          <w:p w14:paraId="1299C43A" w14:textId="198971C5" w:rsidR="00154EDA" w:rsidRPr="00253AE9" w:rsidRDefault="005E0956" w:rsidP="005E0956">
            <w:pPr>
              <w:pStyle w:val="DCATableText"/>
              <w:rPr>
                <w:sz w:val="15"/>
                <w:szCs w:val="15"/>
              </w:rPr>
            </w:pPr>
            <w:r w:rsidRPr="0049220F">
              <w:rPr>
                <w:b/>
                <w:bCs/>
                <w:color w:val="FF0000"/>
                <w:sz w:val="16"/>
                <w:szCs w:val="16"/>
              </w:rPr>
              <w:t>(18 mark – Early Modern)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78FFFA9" w14:textId="77777777" w:rsidR="006420BA" w:rsidRPr="0049220F" w:rsidRDefault="006420BA" w:rsidP="006420B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49220F">
              <w:rPr>
                <w:rFonts w:cstheme="minorHAnsi"/>
                <w:b/>
                <w:bCs/>
                <w:sz w:val="16"/>
                <w:szCs w:val="16"/>
              </w:rPr>
              <w:t>Unit 3:</w:t>
            </w:r>
          </w:p>
          <w:p w14:paraId="6A4FFCD0" w14:textId="77777777" w:rsidR="006420BA" w:rsidRPr="0049220F" w:rsidRDefault="006420BA" w:rsidP="006420B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49220F">
              <w:rPr>
                <w:rFonts w:cstheme="minorHAnsi"/>
                <w:color w:val="FF0000"/>
                <w:sz w:val="16"/>
                <w:szCs w:val="16"/>
              </w:rPr>
              <w:t>L1: Industrial England</w:t>
            </w:r>
          </w:p>
          <w:p w14:paraId="19A2B2AC" w14:textId="77777777" w:rsidR="006420BA" w:rsidRPr="0049220F" w:rsidRDefault="006420BA" w:rsidP="006420B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49220F">
              <w:rPr>
                <w:rFonts w:cstheme="minorHAnsi"/>
                <w:color w:val="FF0000"/>
                <w:sz w:val="16"/>
                <w:szCs w:val="16"/>
              </w:rPr>
              <w:t>L2: Irish Migration Causes</w:t>
            </w:r>
          </w:p>
          <w:p w14:paraId="4DDBEF00" w14:textId="0A00FB02" w:rsidR="00154EDA" w:rsidRPr="00253AE9" w:rsidRDefault="00154EDA" w:rsidP="00154EDA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4AF5E8AB" w14:textId="77777777" w:rsidR="00D63D1A" w:rsidRPr="0049220F" w:rsidRDefault="00D63D1A" w:rsidP="00D63D1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49220F">
              <w:rPr>
                <w:rFonts w:cstheme="minorHAnsi"/>
                <w:color w:val="FF0000"/>
                <w:sz w:val="16"/>
                <w:szCs w:val="16"/>
              </w:rPr>
              <w:t xml:space="preserve">L1: European migrations </w:t>
            </w:r>
          </w:p>
          <w:p w14:paraId="56EBC3C2" w14:textId="77777777" w:rsidR="00D63D1A" w:rsidRPr="0049220F" w:rsidRDefault="00D63D1A" w:rsidP="00D63D1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49220F">
              <w:rPr>
                <w:rFonts w:cstheme="minorHAnsi"/>
                <w:color w:val="FF0000"/>
                <w:sz w:val="16"/>
                <w:szCs w:val="16"/>
              </w:rPr>
              <w:t>L2: Migrants from Africa</w:t>
            </w:r>
          </w:p>
          <w:p w14:paraId="3461D779" w14:textId="2DC1C8F0" w:rsidR="00154EDA" w:rsidRPr="00253AE9" w:rsidRDefault="00D63D1A" w:rsidP="00D63D1A">
            <w:pPr>
              <w:pStyle w:val="DCATableText"/>
              <w:rPr>
                <w:sz w:val="15"/>
                <w:szCs w:val="15"/>
              </w:rPr>
            </w:pPr>
            <w:r w:rsidRPr="0049220F">
              <w:rPr>
                <w:rFonts w:cstheme="minorHAnsi"/>
                <w:color w:val="FF0000"/>
                <w:sz w:val="16"/>
                <w:szCs w:val="16"/>
              </w:rPr>
              <w:t>L3: Migrants from Asia</w:t>
            </w:r>
          </w:p>
        </w:tc>
        <w:tc>
          <w:tcPr>
            <w:tcW w:w="1132" w:type="dxa"/>
          </w:tcPr>
          <w:p w14:paraId="3CF2D8B6" w14:textId="7792902A" w:rsidR="00154EDA" w:rsidRPr="0049220F" w:rsidRDefault="007915FF" w:rsidP="00154EDA">
            <w:pPr>
              <w:pStyle w:val="DCATableText"/>
              <w:rPr>
                <w:sz w:val="16"/>
                <w:szCs w:val="16"/>
              </w:rPr>
            </w:pPr>
            <w:r w:rsidRPr="0049220F">
              <w:rPr>
                <w:rFonts w:cstheme="minorHAnsi"/>
                <w:color w:val="FF0000"/>
                <w:sz w:val="16"/>
                <w:szCs w:val="16"/>
              </w:rPr>
              <w:t xml:space="preserve">L1: Modern Britain </w:t>
            </w:r>
            <w:r w:rsidRPr="0049220F">
              <w:rPr>
                <w:rFonts w:cstheme="minorHAnsi"/>
                <w:color w:val="FF0000"/>
                <w:sz w:val="16"/>
                <w:szCs w:val="16"/>
              </w:rPr>
              <w:br/>
              <w:t>L2: WW1 migration</w:t>
            </w:r>
            <w:r w:rsidRPr="0049220F">
              <w:rPr>
                <w:rFonts w:cstheme="minorHAnsi"/>
                <w:color w:val="FF0000"/>
                <w:sz w:val="16"/>
                <w:szCs w:val="16"/>
              </w:rPr>
              <w:br/>
              <w:t>L3: WW2 migration</w:t>
            </w:r>
          </w:p>
        </w:tc>
        <w:tc>
          <w:tcPr>
            <w:tcW w:w="1131" w:type="dxa"/>
          </w:tcPr>
          <w:p w14:paraId="0FB78278" w14:textId="363F1F6F" w:rsidR="00154EDA" w:rsidRPr="0049220F" w:rsidRDefault="003F45AC" w:rsidP="00154EDA">
            <w:pPr>
              <w:pStyle w:val="DCATableText"/>
              <w:jc w:val="left"/>
              <w:rPr>
                <w:sz w:val="16"/>
                <w:szCs w:val="16"/>
              </w:rPr>
            </w:pPr>
            <w:r w:rsidRPr="0049220F">
              <w:rPr>
                <w:rFonts w:cstheme="minorHAnsi"/>
                <w:color w:val="FF0000"/>
                <w:sz w:val="16"/>
                <w:szCs w:val="16"/>
              </w:rPr>
              <w:t>L1: What is the CW</w:t>
            </w:r>
            <w:r w:rsidRPr="0049220F">
              <w:rPr>
                <w:rFonts w:cstheme="minorHAnsi"/>
                <w:color w:val="FF0000"/>
                <w:sz w:val="16"/>
                <w:szCs w:val="16"/>
              </w:rPr>
              <w:br/>
              <w:t>L2: CW 48-61</w:t>
            </w:r>
            <w:r w:rsidRPr="0049220F">
              <w:rPr>
                <w:rFonts w:cstheme="minorHAnsi"/>
                <w:color w:val="FF0000"/>
                <w:sz w:val="16"/>
                <w:szCs w:val="16"/>
              </w:rPr>
              <w:br/>
              <w:t>L3: CW 62-72</w:t>
            </w:r>
          </w:p>
        </w:tc>
        <w:tc>
          <w:tcPr>
            <w:tcW w:w="1132" w:type="dxa"/>
          </w:tcPr>
          <w:p w14:paraId="146DBCCE" w14:textId="77777777" w:rsidR="00C004B1" w:rsidRPr="0049220F" w:rsidRDefault="00C004B1" w:rsidP="00C004B1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49220F">
              <w:rPr>
                <w:rFonts w:cstheme="minorHAnsi"/>
                <w:color w:val="FF0000"/>
                <w:sz w:val="16"/>
                <w:szCs w:val="16"/>
              </w:rPr>
              <w:t xml:space="preserve">Revision </w:t>
            </w:r>
          </w:p>
          <w:p w14:paraId="50F0DBEA" w14:textId="77777777" w:rsidR="00C004B1" w:rsidRPr="0049220F" w:rsidRDefault="00C004B1" w:rsidP="00C004B1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</w:p>
          <w:p w14:paraId="433178DF" w14:textId="77777777" w:rsidR="00C004B1" w:rsidRPr="0049220F" w:rsidRDefault="00C004B1" w:rsidP="00C004B1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49220F">
              <w:rPr>
                <w:rFonts w:cstheme="minorHAnsi"/>
                <w:color w:val="FF0000"/>
                <w:sz w:val="16"/>
                <w:szCs w:val="16"/>
              </w:rPr>
              <w:t xml:space="preserve">Revision </w:t>
            </w:r>
          </w:p>
          <w:p w14:paraId="5BF6ED2F" w14:textId="77777777" w:rsidR="00C004B1" w:rsidRPr="0049220F" w:rsidRDefault="00C004B1" w:rsidP="00C004B1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</w:p>
          <w:p w14:paraId="2AF60CAD" w14:textId="77777777" w:rsidR="00C004B1" w:rsidRPr="0049220F" w:rsidRDefault="00C004B1" w:rsidP="00C004B1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49220F">
              <w:rPr>
                <w:rFonts w:cstheme="minorHAnsi"/>
                <w:color w:val="FF0000"/>
                <w:sz w:val="16"/>
                <w:szCs w:val="16"/>
              </w:rPr>
              <w:t>Revision</w:t>
            </w:r>
          </w:p>
          <w:p w14:paraId="1FC39945" w14:textId="6DD5DD97" w:rsidR="00154EDA" w:rsidRPr="00253AE9" w:rsidRDefault="00154EDA" w:rsidP="00C004B1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55B0D286" w14:textId="77777777" w:rsidR="00C004B1" w:rsidRPr="0049220F" w:rsidRDefault="00C004B1" w:rsidP="00C004B1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49220F">
              <w:rPr>
                <w:rFonts w:cstheme="minorHAnsi"/>
                <w:color w:val="FF0000"/>
                <w:sz w:val="16"/>
                <w:szCs w:val="16"/>
              </w:rPr>
              <w:t xml:space="preserve">Revision </w:t>
            </w:r>
          </w:p>
          <w:p w14:paraId="7B894999" w14:textId="77777777" w:rsidR="00C004B1" w:rsidRPr="0049220F" w:rsidRDefault="00C004B1" w:rsidP="00C004B1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</w:p>
          <w:p w14:paraId="5CD97A80" w14:textId="77777777" w:rsidR="00C004B1" w:rsidRPr="0049220F" w:rsidRDefault="00C004B1" w:rsidP="00C004B1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49220F">
              <w:rPr>
                <w:rFonts w:cstheme="minorHAnsi"/>
                <w:color w:val="FF0000"/>
                <w:sz w:val="16"/>
                <w:szCs w:val="16"/>
              </w:rPr>
              <w:t xml:space="preserve">Revision </w:t>
            </w:r>
          </w:p>
          <w:p w14:paraId="1E3D6D86" w14:textId="77777777" w:rsidR="00C004B1" w:rsidRPr="0049220F" w:rsidRDefault="00C004B1" w:rsidP="00C004B1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</w:p>
          <w:p w14:paraId="359F6C2C" w14:textId="77777777" w:rsidR="00C004B1" w:rsidRPr="0049220F" w:rsidRDefault="00C004B1" w:rsidP="00C004B1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49220F">
              <w:rPr>
                <w:rFonts w:cstheme="minorHAnsi"/>
                <w:color w:val="FF0000"/>
                <w:sz w:val="16"/>
                <w:szCs w:val="16"/>
              </w:rPr>
              <w:t>Revision</w:t>
            </w:r>
          </w:p>
          <w:p w14:paraId="08A6D29D" w14:textId="1276E16F" w:rsidR="00154EDA" w:rsidRDefault="00154EDA" w:rsidP="00154ED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</w:p>
          <w:p w14:paraId="0562CB0E" w14:textId="50971B7A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="00154EDA" w:rsidRPr="00253AE9" w14:paraId="230D0900" w14:textId="77777777" w:rsidTr="002D07C7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28541334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17E" w14:textId="6C860B9F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13D88CB" w14:textId="4C0EE469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5</w:t>
            </w:r>
            <w:r w:rsidRPr="00253AE9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51233B33" w14:textId="0489BC4B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2" w:type="dxa"/>
            <w:vAlign w:val="center"/>
          </w:tcPr>
          <w:p w14:paraId="60B45791" w14:textId="02C1EA06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vAlign w:val="center"/>
          </w:tcPr>
          <w:p w14:paraId="08390A36" w14:textId="4C92D26B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9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368" w:type="dxa"/>
            <w:vAlign w:val="center"/>
          </w:tcPr>
          <w:p w14:paraId="72D3B521" w14:textId="70665514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proofErr w:type="gramStart"/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6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6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AE3F" w14:textId="424DFE00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F1F278" w14:textId="129F7F5B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- </w:t>
            </w:r>
            <w:proofErr w:type="gramStart"/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8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9D3FF07" w14:textId="7E90E1A2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vAlign w:val="center"/>
          </w:tcPr>
          <w:p w14:paraId="37293907" w14:textId="52A72F8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1" w:type="dxa"/>
            <w:vAlign w:val="center"/>
          </w:tcPr>
          <w:p w14:paraId="526CF810" w14:textId="3F1D0E8D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926EC6D" w14:textId="71EF8597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</w:t>
            </w:r>
            <w:r>
              <w:rPr>
                <w:sz w:val="15"/>
                <w:szCs w:val="15"/>
              </w:rPr>
              <w:t xml:space="preserve"> 16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C086097" w14:textId="3E10C7B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3</w:t>
            </w:r>
          </w:p>
          <w:p w14:paraId="2F2EF282" w14:textId="4335DD14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3</w:t>
            </w:r>
          </w:p>
        </w:tc>
      </w:tr>
      <w:tr w:rsidR="00154EDA" w:rsidRPr="00253AE9" w14:paraId="03D105B2" w14:textId="77777777" w:rsidTr="00F6266B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34CE0A41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2086" w14:textId="77777777" w:rsidR="00154EDA" w:rsidRDefault="00782365" w:rsidP="00154EDA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/10 Cycle Assessment</w:t>
            </w:r>
          </w:p>
          <w:p w14:paraId="62EBF3C5" w14:textId="4C01B7FB" w:rsidR="00D54D0B" w:rsidRPr="00253AE9" w:rsidRDefault="00D54D0B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D54D0B">
              <w:rPr>
                <w:color w:val="000000" w:themeColor="text1"/>
                <w:sz w:val="15"/>
                <w:szCs w:val="15"/>
              </w:rPr>
              <w:t>Year 11 Parents Even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7350805" w14:textId="432BF7FE" w:rsidR="00154EDA" w:rsidRPr="00253AE9" w:rsidRDefault="00782365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 Cycle Assessmen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05A68B0C" w14:textId="77777777" w:rsidR="00154EDA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3</w:t>
            </w:r>
          </w:p>
          <w:p w14:paraId="00A14B2C" w14:textId="699628A0" w:rsidR="00154EDA" w:rsidRPr="00253AE9" w:rsidRDefault="00031489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Data Deadline C2</w:t>
            </w:r>
          </w:p>
        </w:tc>
        <w:tc>
          <w:tcPr>
            <w:tcW w:w="1132" w:type="dxa"/>
            <w:vAlign w:val="center"/>
          </w:tcPr>
          <w:p w14:paraId="6D98A12B" w14:textId="7A20DE08" w:rsidR="00154EDA" w:rsidRPr="00253AE9" w:rsidRDefault="00061061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0 Parents Evening</w:t>
            </w:r>
          </w:p>
        </w:tc>
        <w:tc>
          <w:tcPr>
            <w:tcW w:w="1131" w:type="dxa"/>
            <w:vAlign w:val="center"/>
          </w:tcPr>
          <w:p w14:paraId="2946DB82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vAlign w:val="center"/>
          </w:tcPr>
          <w:p w14:paraId="30F91093" w14:textId="77777777" w:rsidR="00572867" w:rsidRDefault="00964681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/9 Cycle Assessment</w:t>
            </w:r>
            <w:r w:rsidR="00572867">
              <w:rPr>
                <w:sz w:val="15"/>
                <w:szCs w:val="15"/>
              </w:rPr>
              <w:t xml:space="preserve"> </w:t>
            </w:r>
          </w:p>
          <w:p w14:paraId="0415C660" w14:textId="5DFDB356" w:rsidR="00154EDA" w:rsidRPr="00253AE9" w:rsidRDefault="00572867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3(29.1)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072E" w14:textId="77777777" w:rsidR="00154EDA" w:rsidRDefault="00154EDA" w:rsidP="00154EDA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 Cycle Assessment</w:t>
            </w:r>
          </w:p>
          <w:p w14:paraId="5997CC1D" w14:textId="6541247C" w:rsidR="000326C0" w:rsidRPr="00253AE9" w:rsidRDefault="000326C0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0326C0">
              <w:rPr>
                <w:color w:val="000000" w:themeColor="text1"/>
                <w:sz w:val="15"/>
                <w:szCs w:val="15"/>
              </w:rPr>
              <w:t>Year 8 Parents even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3F31C8" w14:textId="0432C93D" w:rsidR="007C6242" w:rsidRDefault="007C624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9 Data Deadline</w:t>
            </w:r>
          </w:p>
          <w:p w14:paraId="2E5DE49A" w14:textId="3F18ECBF" w:rsidR="00154EDA" w:rsidRPr="00253AE9" w:rsidRDefault="007C624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ust conference (13.2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F61D5DD" w14:textId="77777777" w:rsidR="00154EDA" w:rsidRDefault="00154EDA" w:rsidP="00154EDA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253AE9">
              <w:rPr>
                <w:color w:val="002060"/>
                <w:sz w:val="15"/>
                <w:szCs w:val="15"/>
              </w:rPr>
              <w:t>Term 4</w:t>
            </w:r>
          </w:p>
          <w:p w14:paraId="0756347D" w14:textId="1918C613" w:rsidR="00A50462" w:rsidRDefault="00A50462" w:rsidP="00A50462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7 Data Deadline</w:t>
            </w:r>
          </w:p>
          <w:p w14:paraId="7A2A2A60" w14:textId="16100249" w:rsidR="00A50462" w:rsidRDefault="00A50462" w:rsidP="00A50462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9 Parents Evening</w:t>
            </w:r>
          </w:p>
          <w:p w14:paraId="09A717BE" w14:textId="173D6EDB" w:rsidR="00A50462" w:rsidRPr="00253AE9" w:rsidRDefault="00A50462" w:rsidP="00154EDA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</w:tcPr>
          <w:p w14:paraId="5F267D31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08AFE666" w14:textId="77777777" w:rsidR="00154EDA" w:rsidRDefault="00154EDA" w:rsidP="00154EDA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</w:p>
          <w:p w14:paraId="46188774" w14:textId="4761A97C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</w:tcPr>
          <w:p w14:paraId="6BEDE86E" w14:textId="18444C73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110FFD37" w14:textId="2F5F4426" w:rsidR="00154EDA" w:rsidRPr="00253AE9" w:rsidRDefault="0030007E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1 Mock results</w:t>
            </w:r>
            <w:r w:rsidR="00D57B19">
              <w:rPr>
                <w:sz w:val="15"/>
                <w:szCs w:val="15"/>
              </w:rPr>
              <w:t xml:space="preserve"> Hand out</w:t>
            </w:r>
            <w:r w:rsidR="00F6302A">
              <w:rPr>
                <w:sz w:val="15"/>
                <w:szCs w:val="15"/>
              </w:rPr>
              <w:t xml:space="preserve"> (PSHE)</w:t>
            </w:r>
          </w:p>
        </w:tc>
        <w:tc>
          <w:tcPr>
            <w:tcW w:w="1132" w:type="dxa"/>
            <w:vAlign w:val="center"/>
          </w:tcPr>
          <w:p w14:paraId="6B699379" w14:textId="70D5117D" w:rsidR="00154EDA" w:rsidRPr="00253AE9" w:rsidRDefault="00D57B19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subject </w:t>
            </w:r>
            <w:r w:rsidR="00572867">
              <w:rPr>
                <w:sz w:val="15"/>
                <w:szCs w:val="15"/>
              </w:rPr>
              <w:t xml:space="preserve">4 </w:t>
            </w:r>
            <w:r>
              <w:rPr>
                <w:sz w:val="15"/>
                <w:szCs w:val="15"/>
              </w:rPr>
              <w:t>CCT (2</w:t>
            </w:r>
            <w:r w:rsidR="00572867">
              <w:rPr>
                <w:sz w:val="15"/>
                <w:szCs w:val="15"/>
              </w:rPr>
              <w:t>6.3</w:t>
            </w:r>
            <w:r>
              <w:rPr>
                <w:sz w:val="15"/>
                <w:szCs w:val="15"/>
              </w:rPr>
              <w:t>)</w:t>
            </w:r>
          </w:p>
        </w:tc>
      </w:tr>
      <w:tr w:rsidR="00154EDA" w:rsidRPr="00253AE9" w14:paraId="3FE9F23F" w14:textId="77777777" w:rsidTr="00FF5980">
        <w:trPr>
          <w:cantSplit/>
          <w:trHeight w:val="655"/>
        </w:trPr>
        <w:tc>
          <w:tcPr>
            <w:tcW w:w="599" w:type="dxa"/>
            <w:vMerge/>
            <w:textDirection w:val="btLr"/>
          </w:tcPr>
          <w:p w14:paraId="1F72F646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0050ACFA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0518D67A" w14:textId="77777777" w:rsidR="00B06614" w:rsidRPr="0049220F" w:rsidRDefault="00B06614" w:rsidP="00B06614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49220F">
              <w:rPr>
                <w:rFonts w:cstheme="minorHAnsi"/>
                <w:color w:val="FF0000"/>
                <w:sz w:val="16"/>
                <w:szCs w:val="16"/>
              </w:rPr>
              <w:t>L1: CW migration 72</w:t>
            </w:r>
            <w:r w:rsidRPr="0049220F">
              <w:rPr>
                <w:rFonts w:ascii="Wingdings" w:eastAsia="Wingdings" w:hAnsi="Wingdings" w:cstheme="minorHAnsi"/>
                <w:color w:val="FF0000"/>
                <w:sz w:val="16"/>
                <w:szCs w:val="16"/>
              </w:rPr>
              <w:t>à</w:t>
            </w:r>
          </w:p>
          <w:p w14:paraId="24E8BB72" w14:textId="77777777" w:rsidR="00B06614" w:rsidRPr="0049220F" w:rsidRDefault="00B06614" w:rsidP="00B06614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49220F">
              <w:rPr>
                <w:rFonts w:cstheme="minorHAnsi"/>
                <w:color w:val="FF0000"/>
                <w:sz w:val="16"/>
                <w:szCs w:val="16"/>
              </w:rPr>
              <w:t>L2: Economic migrants</w:t>
            </w:r>
          </w:p>
          <w:p w14:paraId="0F6BD5F0" w14:textId="77777777" w:rsidR="00B06614" w:rsidRPr="0049220F" w:rsidRDefault="00B06614" w:rsidP="00B06614">
            <w:pPr>
              <w:pStyle w:val="DCATableText"/>
              <w:jc w:val="left"/>
              <w:rPr>
                <w:sz w:val="16"/>
                <w:szCs w:val="16"/>
              </w:rPr>
            </w:pPr>
            <w:r w:rsidRPr="0049220F">
              <w:rPr>
                <w:color w:val="FF0000"/>
                <w:sz w:val="16"/>
                <w:szCs w:val="16"/>
              </w:rPr>
              <w:t>L3: Chronology</w:t>
            </w:r>
          </w:p>
          <w:p w14:paraId="61CDCEAD" w14:textId="36FB23A4" w:rsidR="00154EDA" w:rsidRPr="00253AE9" w:rsidRDefault="00B06614" w:rsidP="00B06614">
            <w:pPr>
              <w:pStyle w:val="DCATableText"/>
              <w:jc w:val="left"/>
              <w:rPr>
                <w:sz w:val="15"/>
                <w:szCs w:val="15"/>
              </w:rPr>
            </w:pPr>
            <w:r w:rsidRPr="0049220F">
              <w:rPr>
                <w:b/>
                <w:bCs/>
                <w:color w:val="FF0000"/>
                <w:sz w:val="16"/>
                <w:szCs w:val="16"/>
              </w:rPr>
              <w:t>Big Mark – Mark 10 - Industria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6BB9E253" w14:textId="065A8E35" w:rsidR="00154EDA" w:rsidRPr="0049220F" w:rsidRDefault="00803D3C" w:rsidP="00154EDA">
            <w:pPr>
              <w:pStyle w:val="DCATableText"/>
              <w:jc w:val="left"/>
              <w:rPr>
                <w:sz w:val="16"/>
                <w:szCs w:val="16"/>
              </w:rPr>
            </w:pPr>
            <w:r w:rsidRPr="0049220F">
              <w:rPr>
                <w:rFonts w:cstheme="minorHAnsi"/>
                <w:color w:val="00B050"/>
                <w:sz w:val="16"/>
                <w:szCs w:val="16"/>
              </w:rPr>
              <w:t>L1: What were monasteries?</w:t>
            </w:r>
            <w:r w:rsidRPr="0049220F">
              <w:rPr>
                <w:rFonts w:cstheme="minorHAnsi"/>
                <w:color w:val="00B050"/>
                <w:sz w:val="16"/>
                <w:szCs w:val="16"/>
              </w:rPr>
              <w:br/>
              <w:t>L2: What were the beliefs and values?</w:t>
            </w:r>
            <w:r w:rsidRPr="0049220F">
              <w:rPr>
                <w:rFonts w:cstheme="minorHAnsi"/>
                <w:color w:val="00B050"/>
                <w:sz w:val="16"/>
                <w:szCs w:val="16"/>
              </w:rPr>
              <w:br/>
              <w:t>L3: Founding of the Abbey</w:t>
            </w:r>
          </w:p>
        </w:tc>
        <w:tc>
          <w:tcPr>
            <w:tcW w:w="1132" w:type="dxa"/>
          </w:tcPr>
          <w:p w14:paraId="23DE523C" w14:textId="4482B852" w:rsidR="00154EDA" w:rsidRPr="0049220F" w:rsidRDefault="00F26A77" w:rsidP="00154EDA">
            <w:pPr>
              <w:pStyle w:val="DCATableText"/>
              <w:jc w:val="left"/>
              <w:rPr>
                <w:sz w:val="16"/>
                <w:szCs w:val="16"/>
              </w:rPr>
            </w:pPr>
            <w:r w:rsidRPr="0049220F">
              <w:rPr>
                <w:rFonts w:cstheme="minorHAnsi"/>
                <w:color w:val="00B050"/>
                <w:sz w:val="16"/>
                <w:szCs w:val="16"/>
              </w:rPr>
              <w:t>L1: Early Development</w:t>
            </w:r>
            <w:r w:rsidRPr="0049220F">
              <w:rPr>
                <w:rFonts w:cstheme="minorHAnsi"/>
                <w:color w:val="00B050"/>
                <w:sz w:val="16"/>
                <w:szCs w:val="16"/>
              </w:rPr>
              <w:br/>
              <w:t xml:space="preserve">L2: Medieval prosperity </w:t>
            </w:r>
            <w:r w:rsidRPr="0049220F">
              <w:rPr>
                <w:rFonts w:cstheme="minorHAnsi"/>
                <w:color w:val="00B050"/>
                <w:sz w:val="16"/>
                <w:szCs w:val="16"/>
              </w:rPr>
              <w:br/>
              <w:t>L3: Medieval Decline</w:t>
            </w:r>
          </w:p>
        </w:tc>
        <w:tc>
          <w:tcPr>
            <w:tcW w:w="1131" w:type="dxa"/>
          </w:tcPr>
          <w:p w14:paraId="52E56223" w14:textId="427BCD94" w:rsidR="00154EDA" w:rsidRPr="0049220F" w:rsidRDefault="008D59BE" w:rsidP="00154EDA">
            <w:pPr>
              <w:pStyle w:val="DCATableText"/>
              <w:jc w:val="left"/>
              <w:rPr>
                <w:sz w:val="16"/>
                <w:szCs w:val="16"/>
              </w:rPr>
            </w:pPr>
            <w:r w:rsidRPr="0049220F">
              <w:rPr>
                <w:rFonts w:cstheme="minorHAnsi"/>
                <w:color w:val="00B050"/>
                <w:sz w:val="16"/>
                <w:szCs w:val="16"/>
              </w:rPr>
              <w:t>L1: Recovery</w:t>
            </w:r>
            <w:r w:rsidRPr="0049220F">
              <w:rPr>
                <w:rFonts w:cstheme="minorHAnsi"/>
                <w:color w:val="00B050"/>
                <w:sz w:val="16"/>
                <w:szCs w:val="16"/>
              </w:rPr>
              <w:br/>
              <w:t>L2: Dissolution L3: Fountains after the dissolution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7547A01" w14:textId="75F9F2CD" w:rsidR="00154EDA" w:rsidRPr="0049220F" w:rsidRDefault="00F81309" w:rsidP="00154EDA">
            <w:pPr>
              <w:pStyle w:val="DCATableText"/>
              <w:jc w:val="left"/>
              <w:rPr>
                <w:sz w:val="16"/>
                <w:szCs w:val="16"/>
              </w:rPr>
            </w:pPr>
            <w:r w:rsidRPr="0049220F">
              <w:rPr>
                <w:rFonts w:cstheme="minorHAnsi"/>
                <w:color w:val="00B050"/>
                <w:sz w:val="16"/>
                <w:szCs w:val="16"/>
              </w:rPr>
              <w:t>L1: Diversity and Typicality</w:t>
            </w:r>
            <w:r w:rsidRPr="0049220F">
              <w:rPr>
                <w:rFonts w:cstheme="minorHAnsi"/>
                <w:color w:val="00B050"/>
                <w:sz w:val="16"/>
                <w:szCs w:val="16"/>
              </w:rPr>
              <w:br/>
              <w:t xml:space="preserve">L2: Local and National importance </w:t>
            </w:r>
            <w:r w:rsidRPr="0049220F">
              <w:rPr>
                <w:rFonts w:cstheme="minorHAnsi"/>
                <w:color w:val="00B050"/>
                <w:sz w:val="16"/>
                <w:szCs w:val="16"/>
              </w:rPr>
              <w:br/>
              <w:t xml:space="preserve">L3: </w:t>
            </w:r>
            <w:proofErr w:type="gramStart"/>
            <w:r w:rsidRPr="0049220F">
              <w:rPr>
                <w:rFonts w:cstheme="minorHAnsi"/>
                <w:color w:val="00B050"/>
                <w:sz w:val="16"/>
                <w:szCs w:val="16"/>
              </w:rPr>
              <w:t>Artists</w:t>
            </w:r>
            <w:proofErr w:type="gramEnd"/>
            <w:r w:rsidRPr="0049220F">
              <w:rPr>
                <w:rFonts w:cstheme="minorHAnsi"/>
                <w:color w:val="00B050"/>
                <w:sz w:val="16"/>
                <w:szCs w:val="16"/>
              </w:rPr>
              <w:t xml:space="preserve"> rendition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45505E8C" w:rsidR="00154EDA" w:rsidRPr="0049220F" w:rsidRDefault="006F3197" w:rsidP="00154EDA">
            <w:pPr>
              <w:pStyle w:val="DCATableText"/>
              <w:jc w:val="left"/>
              <w:rPr>
                <w:sz w:val="16"/>
                <w:szCs w:val="16"/>
              </w:rPr>
            </w:pPr>
            <w:r w:rsidRPr="0049220F">
              <w:rPr>
                <w:color w:val="70AD47" w:themeColor="accent6"/>
                <w:sz w:val="16"/>
                <w:szCs w:val="16"/>
              </w:rPr>
              <w:t>Fountains Abbey exam Skill Build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9A9AAFF" w14:textId="77777777" w:rsidR="001F3B38" w:rsidRPr="0049220F" w:rsidRDefault="001F3B38" w:rsidP="001F3B38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7030A0"/>
                <w:sz w:val="16"/>
                <w:szCs w:val="16"/>
              </w:rPr>
            </w:pPr>
            <w:r w:rsidRPr="0049220F">
              <w:rPr>
                <w:rFonts w:cstheme="minorHAnsi"/>
                <w:color w:val="7030A0"/>
                <w:sz w:val="16"/>
                <w:szCs w:val="16"/>
              </w:rPr>
              <w:t>L1: Who was Elizabeth?</w:t>
            </w:r>
          </w:p>
          <w:p w14:paraId="1D11C1B2" w14:textId="77777777" w:rsidR="001F3B38" w:rsidRPr="0049220F" w:rsidRDefault="001F3B38" w:rsidP="001F3B38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7030A0"/>
                <w:sz w:val="16"/>
                <w:szCs w:val="16"/>
              </w:rPr>
            </w:pPr>
            <w:r w:rsidRPr="0049220F">
              <w:rPr>
                <w:rFonts w:cstheme="minorHAnsi"/>
                <w:color w:val="7030A0"/>
                <w:sz w:val="16"/>
                <w:szCs w:val="16"/>
              </w:rPr>
              <w:t>L2: Elizabeth’s government</w:t>
            </w:r>
          </w:p>
          <w:p w14:paraId="07459315" w14:textId="4D4080F6" w:rsidR="00154EDA" w:rsidRPr="00253AE9" w:rsidRDefault="001F3B38" w:rsidP="001F3B38">
            <w:pPr>
              <w:pStyle w:val="DCATableText"/>
              <w:jc w:val="left"/>
              <w:rPr>
                <w:sz w:val="15"/>
                <w:szCs w:val="15"/>
              </w:rPr>
            </w:pPr>
            <w:r w:rsidRPr="0049220F">
              <w:rPr>
                <w:rFonts w:cstheme="minorHAnsi"/>
                <w:color w:val="7030A0"/>
                <w:sz w:val="16"/>
                <w:szCs w:val="16"/>
              </w:rPr>
              <w:t>L3: Parliamen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4C6B97DD" w14:textId="77777777" w:rsidR="00A77E9E" w:rsidRPr="0049220F" w:rsidRDefault="00A77E9E" w:rsidP="00A77E9E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7030A0"/>
                <w:sz w:val="16"/>
                <w:szCs w:val="16"/>
              </w:rPr>
            </w:pPr>
            <w:r w:rsidRPr="0049220F">
              <w:rPr>
                <w:rFonts w:cstheme="minorHAnsi"/>
                <w:color w:val="7030A0"/>
                <w:sz w:val="16"/>
                <w:szCs w:val="16"/>
              </w:rPr>
              <w:t xml:space="preserve">L1: opposition from parliament </w:t>
            </w:r>
          </w:p>
          <w:p w14:paraId="6537F28F" w14:textId="56ADE64E" w:rsidR="00154EDA" w:rsidRPr="00253AE9" w:rsidRDefault="00A77E9E" w:rsidP="00A77E9E">
            <w:pPr>
              <w:pStyle w:val="DCATableText"/>
              <w:jc w:val="left"/>
              <w:rPr>
                <w:sz w:val="15"/>
                <w:szCs w:val="15"/>
              </w:rPr>
            </w:pPr>
            <w:r w:rsidRPr="0049220F">
              <w:rPr>
                <w:rFonts w:cstheme="minorHAnsi"/>
                <w:color w:val="7030A0"/>
                <w:sz w:val="16"/>
                <w:szCs w:val="16"/>
              </w:rPr>
              <w:t>L2: local government</w:t>
            </w:r>
            <w:r w:rsidRPr="0049220F">
              <w:rPr>
                <w:rFonts w:cstheme="minorHAnsi"/>
                <w:color w:val="7030A0"/>
                <w:sz w:val="16"/>
                <w:szCs w:val="16"/>
              </w:rPr>
              <w:br/>
              <w:t>L3: Propaganda</w:t>
            </w:r>
          </w:p>
        </w:tc>
        <w:tc>
          <w:tcPr>
            <w:tcW w:w="1132" w:type="dxa"/>
          </w:tcPr>
          <w:p w14:paraId="236C5619" w14:textId="77777777" w:rsidR="0092528D" w:rsidRPr="0049220F" w:rsidRDefault="0092528D" w:rsidP="0092528D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7030A0"/>
                <w:sz w:val="16"/>
                <w:szCs w:val="16"/>
              </w:rPr>
            </w:pPr>
            <w:r w:rsidRPr="0049220F">
              <w:rPr>
                <w:rFonts w:cstheme="minorHAnsi"/>
                <w:color w:val="7030A0"/>
                <w:sz w:val="16"/>
                <w:szCs w:val="16"/>
              </w:rPr>
              <w:t>L1: Rebellion of Essex</w:t>
            </w:r>
            <w:r w:rsidRPr="0049220F">
              <w:rPr>
                <w:rFonts w:cstheme="minorHAnsi"/>
                <w:color w:val="7030A0"/>
                <w:sz w:val="16"/>
                <w:szCs w:val="16"/>
              </w:rPr>
              <w:br/>
              <w:t>L2: Exam practice</w:t>
            </w:r>
          </w:p>
          <w:p w14:paraId="0E2FD43A" w14:textId="77777777" w:rsidR="0092528D" w:rsidRPr="0049220F" w:rsidRDefault="0092528D" w:rsidP="0092528D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  <w:r w:rsidRPr="0049220F">
              <w:rPr>
                <w:rFonts w:cstheme="minorHAnsi"/>
                <w:b/>
                <w:bCs/>
                <w:color w:val="7030A0"/>
                <w:sz w:val="16"/>
                <w:szCs w:val="16"/>
              </w:rPr>
              <w:t>Unit 2</w:t>
            </w:r>
          </w:p>
          <w:p w14:paraId="5BED7210" w14:textId="77777777" w:rsidR="0092528D" w:rsidRPr="0049220F" w:rsidRDefault="0092528D" w:rsidP="0092528D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7030A0"/>
                <w:sz w:val="16"/>
                <w:szCs w:val="16"/>
              </w:rPr>
            </w:pPr>
            <w:r w:rsidRPr="0049220F">
              <w:rPr>
                <w:rFonts w:cstheme="minorHAnsi"/>
                <w:color w:val="7030A0"/>
                <w:sz w:val="16"/>
                <w:szCs w:val="16"/>
              </w:rPr>
              <w:t xml:space="preserve">L1: Religious settlement </w:t>
            </w:r>
          </w:p>
          <w:p w14:paraId="6DFB9E20" w14:textId="0175C13F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70DF9E56" w14:textId="576F0A76" w:rsidR="00154EDA" w:rsidRPr="0049220F" w:rsidRDefault="008227F8" w:rsidP="00154EDA">
            <w:pPr>
              <w:pStyle w:val="DCATableText"/>
              <w:jc w:val="left"/>
              <w:rPr>
                <w:sz w:val="16"/>
                <w:szCs w:val="16"/>
              </w:rPr>
            </w:pPr>
            <w:r w:rsidRPr="0049220F">
              <w:rPr>
                <w:rFonts w:cstheme="minorHAnsi"/>
                <w:color w:val="7030A0"/>
                <w:sz w:val="16"/>
                <w:szCs w:val="16"/>
              </w:rPr>
              <w:t>L2 – Elizabeth and the threat of priests</w:t>
            </w:r>
            <w:r w:rsidRPr="0049220F">
              <w:rPr>
                <w:rFonts w:cstheme="minorHAnsi"/>
                <w:color w:val="7030A0"/>
                <w:sz w:val="16"/>
                <w:szCs w:val="16"/>
              </w:rPr>
              <w:br/>
              <w:t>L3- Mary QOS</w:t>
            </w:r>
            <w:r w:rsidRPr="0049220F">
              <w:rPr>
                <w:rFonts w:cstheme="minorHAnsi"/>
                <w:color w:val="7030A0"/>
                <w:sz w:val="16"/>
                <w:szCs w:val="16"/>
              </w:rPr>
              <w:br/>
              <w:t>L4 – The Spanish Armada</w:t>
            </w:r>
          </w:p>
        </w:tc>
        <w:tc>
          <w:tcPr>
            <w:tcW w:w="1132" w:type="dxa"/>
          </w:tcPr>
          <w:p w14:paraId="44E871BC" w14:textId="3A2B9665" w:rsidR="00154EDA" w:rsidRPr="0049220F" w:rsidRDefault="000374F1" w:rsidP="00154EDA">
            <w:pPr>
              <w:pStyle w:val="DCATableText"/>
              <w:jc w:val="left"/>
              <w:rPr>
                <w:sz w:val="16"/>
                <w:szCs w:val="16"/>
              </w:rPr>
            </w:pPr>
            <w:r w:rsidRPr="0049220F">
              <w:rPr>
                <w:rFonts w:cstheme="minorHAnsi"/>
                <w:color w:val="7030A0"/>
                <w:sz w:val="16"/>
                <w:szCs w:val="16"/>
              </w:rPr>
              <w:t>L5 – Responses to RS</w:t>
            </w:r>
            <w:r w:rsidRPr="0049220F">
              <w:rPr>
                <w:rFonts w:cstheme="minorHAnsi"/>
                <w:color w:val="7030A0"/>
                <w:sz w:val="16"/>
                <w:szCs w:val="16"/>
              </w:rPr>
              <w:br/>
              <w:t>L6- Catholic Decline?</w:t>
            </w:r>
            <w:r w:rsidRPr="0049220F">
              <w:rPr>
                <w:rFonts w:cstheme="minorHAnsi"/>
                <w:color w:val="7030A0"/>
                <w:sz w:val="16"/>
                <w:szCs w:val="16"/>
              </w:rPr>
              <w:br/>
              <w:t>L7- Exam practice</w:t>
            </w:r>
          </w:p>
        </w:tc>
        <w:tc>
          <w:tcPr>
            <w:tcW w:w="1132" w:type="dxa"/>
          </w:tcPr>
          <w:p w14:paraId="144A5D23" w14:textId="24B3A203" w:rsidR="00154EDA" w:rsidRPr="0049220F" w:rsidRDefault="00BB213D" w:rsidP="00154EDA">
            <w:pPr>
              <w:pStyle w:val="DCATableText"/>
              <w:jc w:val="left"/>
              <w:rPr>
                <w:sz w:val="16"/>
                <w:szCs w:val="16"/>
              </w:rPr>
            </w:pPr>
            <w:r w:rsidRPr="0049220F">
              <w:rPr>
                <w:rFonts w:cstheme="minorHAnsi"/>
                <w:color w:val="7030A0"/>
                <w:sz w:val="16"/>
                <w:szCs w:val="16"/>
              </w:rPr>
              <w:t>Revision of Unit One</w:t>
            </w:r>
          </w:p>
        </w:tc>
      </w:tr>
      <w:tr w:rsidR="00154EDA" w:rsidRPr="00253AE9" w14:paraId="09D9F4AB" w14:textId="77777777" w:rsidTr="002D07C7">
        <w:trPr>
          <w:trHeight w:val="85"/>
        </w:trPr>
        <w:tc>
          <w:tcPr>
            <w:tcW w:w="599" w:type="dxa"/>
            <w:vMerge w:val="restart"/>
            <w:tcBorders>
              <w:right w:val="single" w:sz="4" w:space="0" w:color="auto"/>
            </w:tcBorders>
            <w:textDirection w:val="btLr"/>
          </w:tcPr>
          <w:p w14:paraId="4F03CAC4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lastRenderedPageBreak/>
              <w:t>Cycle 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7B8B69F" w14:textId="3716C8B4" w:rsidR="00154EDA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 Week 1</w:t>
            </w:r>
          </w:p>
          <w:p w14:paraId="0B0EEA4D" w14:textId="75EC5E79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3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242EDD8" w14:textId="4A9E8A5A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4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0E4EDF20" w14:textId="779331C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7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vAlign w:val="center"/>
          </w:tcPr>
          <w:p w14:paraId="6DAD7B66" w14:textId="4EECBD4B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vAlign w:val="center"/>
          </w:tcPr>
          <w:p w14:paraId="513A8106" w14:textId="4A308BD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45DFC7" w14:textId="55456803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8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52EFC08" w14:textId="020AC06A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1FCD05A9" w14:textId="570CCD87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6E4CD12B" w14:textId="2068539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vAlign w:val="center"/>
          </w:tcPr>
          <w:p w14:paraId="5C759037" w14:textId="793AF244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vAlign w:val="center"/>
          </w:tcPr>
          <w:p w14:paraId="1A4B37C8" w14:textId="416EC03A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132" w:type="dxa"/>
            <w:vAlign w:val="center"/>
          </w:tcPr>
          <w:p w14:paraId="6D599AA4" w14:textId="33F38D9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6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vAlign w:val="center"/>
          </w:tcPr>
          <w:p w14:paraId="30E41724" w14:textId="63DE7F6D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7</w:t>
            </w:r>
          </w:p>
        </w:tc>
      </w:tr>
      <w:tr w:rsidR="00154EDA" w:rsidRPr="00253AE9" w14:paraId="69ED4671" w14:textId="77777777" w:rsidTr="000B27EC">
        <w:trPr>
          <w:cantSplit/>
          <w:trHeight w:val="283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738610EB" w14:textId="77777777" w:rsidR="00154EDA" w:rsidRPr="00253AE9" w:rsidRDefault="00154EDA" w:rsidP="00154EDA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B12DEC" w14:textId="27EE2865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DD72D34" w14:textId="77777777" w:rsidR="00154EDA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5</w:t>
            </w:r>
          </w:p>
          <w:p w14:paraId="637805D2" w14:textId="54E32549" w:rsidR="00C10857" w:rsidRPr="00253AE9" w:rsidRDefault="00E9101A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7 parents evening</w:t>
            </w:r>
          </w:p>
        </w:tc>
        <w:tc>
          <w:tcPr>
            <w:tcW w:w="1131" w:type="dxa"/>
            <w:vAlign w:val="center"/>
          </w:tcPr>
          <w:p w14:paraId="463F29E8" w14:textId="3EC634C4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B7B4B86" w14:textId="64A5229D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vAlign w:val="center"/>
          </w:tcPr>
          <w:p w14:paraId="093256AF" w14:textId="468A38EB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D9ADC2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FBBDCA5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6</w:t>
            </w:r>
          </w:p>
          <w:p w14:paraId="31C8CB02" w14:textId="77777777" w:rsidR="00154EDA" w:rsidRDefault="00154EDA" w:rsidP="00154ED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2903895" w14:textId="7F20DC1F" w:rsidR="00174764" w:rsidRPr="00253AE9" w:rsidRDefault="00174764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vAlign w:val="center"/>
          </w:tcPr>
          <w:p w14:paraId="0CE50DEF" w14:textId="77777777" w:rsidR="00154EDA" w:rsidRPr="00253AE9" w:rsidRDefault="00154EDA" w:rsidP="00154ED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B0E65A5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1" w:type="dxa"/>
            <w:vAlign w:val="center"/>
          </w:tcPr>
          <w:p w14:paraId="2364C9AB" w14:textId="77777777" w:rsidR="00154EDA" w:rsidRPr="00253AE9" w:rsidRDefault="00154EDA" w:rsidP="00154ED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3ECEE5AB" w14:textId="4D598CC9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vAlign w:val="center"/>
          </w:tcPr>
          <w:p w14:paraId="3A0FF5F2" w14:textId="2AA98DA5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5630AD66" w14:textId="0CCC9AC7" w:rsidR="00154EDA" w:rsidRPr="00253AE9" w:rsidRDefault="00AF12F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s 7-10 Reading Tests</w:t>
            </w:r>
          </w:p>
        </w:tc>
        <w:tc>
          <w:tcPr>
            <w:tcW w:w="1132" w:type="dxa"/>
            <w:vAlign w:val="center"/>
          </w:tcPr>
          <w:p w14:paraId="61829076" w14:textId="6737BAD0" w:rsidR="00154EDA" w:rsidRPr="00253AE9" w:rsidRDefault="00AF12F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(26.3)</w:t>
            </w:r>
          </w:p>
        </w:tc>
        <w:tc>
          <w:tcPr>
            <w:tcW w:w="1132" w:type="dxa"/>
            <w:vAlign w:val="center"/>
          </w:tcPr>
          <w:p w14:paraId="1F58162C" w14:textId="69CB6A56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="00154EDA" w:rsidRPr="00253AE9" w14:paraId="2BA226A1" w14:textId="77777777" w:rsidTr="000B27EC">
        <w:trPr>
          <w:cantSplit/>
          <w:trHeight w:val="1304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17AD93B2" w14:textId="77777777" w:rsidR="00154EDA" w:rsidRPr="00253AE9" w:rsidRDefault="00154EDA" w:rsidP="00154EDA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0A10C5EF" w14:textId="77777777" w:rsidR="00BC530A" w:rsidRPr="0049220F" w:rsidRDefault="00BC530A" w:rsidP="00BC530A">
            <w:pPr>
              <w:pStyle w:val="DCATableText"/>
              <w:jc w:val="left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  <w:r w:rsidRPr="0049220F">
              <w:rPr>
                <w:rFonts w:cstheme="minorHAnsi"/>
                <w:b/>
                <w:bCs/>
                <w:color w:val="7030A0"/>
                <w:sz w:val="16"/>
                <w:szCs w:val="16"/>
              </w:rPr>
              <w:t xml:space="preserve">Unit 3: </w:t>
            </w:r>
          </w:p>
          <w:p w14:paraId="40860FE8" w14:textId="77777777" w:rsidR="00BC530A" w:rsidRPr="0049220F" w:rsidRDefault="00BC530A" w:rsidP="00BC530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7030A0"/>
                <w:sz w:val="16"/>
                <w:szCs w:val="16"/>
              </w:rPr>
            </w:pPr>
            <w:r w:rsidRPr="0049220F">
              <w:rPr>
                <w:rFonts w:cstheme="minorHAnsi"/>
                <w:color w:val="7030A0"/>
                <w:sz w:val="16"/>
                <w:szCs w:val="16"/>
              </w:rPr>
              <w:t>L1: Gentry</w:t>
            </w:r>
          </w:p>
          <w:p w14:paraId="721D05F4" w14:textId="77777777" w:rsidR="00BC530A" w:rsidRPr="0049220F" w:rsidRDefault="00BC530A" w:rsidP="00BC530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7030A0"/>
                <w:sz w:val="16"/>
                <w:szCs w:val="16"/>
              </w:rPr>
            </w:pPr>
            <w:r w:rsidRPr="0049220F">
              <w:rPr>
                <w:rFonts w:cstheme="minorHAnsi"/>
                <w:color w:val="7030A0"/>
                <w:sz w:val="16"/>
                <w:szCs w:val="16"/>
              </w:rPr>
              <w:t>L2: Middling Sort</w:t>
            </w:r>
          </w:p>
          <w:p w14:paraId="0DE4B5B7" w14:textId="5E7A5734" w:rsidR="00154EDA" w:rsidRPr="00253AE9" w:rsidRDefault="00BC530A" w:rsidP="00BC530A">
            <w:pPr>
              <w:pStyle w:val="DCATableText"/>
              <w:jc w:val="left"/>
              <w:rPr>
                <w:sz w:val="15"/>
                <w:szCs w:val="15"/>
              </w:rPr>
            </w:pPr>
            <w:r w:rsidRPr="0049220F">
              <w:rPr>
                <w:rFonts w:cstheme="minorHAnsi"/>
                <w:color w:val="7030A0"/>
                <w:sz w:val="16"/>
                <w:szCs w:val="16"/>
              </w:rPr>
              <w:t>L3: Labouring Poo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46EDE654" w14:textId="77777777" w:rsidR="001A3DB9" w:rsidRPr="0049220F" w:rsidRDefault="001A3DB9" w:rsidP="001A3DB9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7030A0"/>
                <w:sz w:val="16"/>
                <w:szCs w:val="16"/>
              </w:rPr>
            </w:pPr>
            <w:r w:rsidRPr="0049220F">
              <w:rPr>
                <w:rFonts w:cstheme="minorHAnsi"/>
                <w:color w:val="7030A0"/>
                <w:sz w:val="16"/>
                <w:szCs w:val="16"/>
              </w:rPr>
              <w:t>L4: Families</w:t>
            </w:r>
          </w:p>
          <w:p w14:paraId="2FA9F391" w14:textId="77777777" w:rsidR="001A3DB9" w:rsidRPr="0049220F" w:rsidRDefault="001A3DB9" w:rsidP="001A3DB9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7030A0"/>
                <w:sz w:val="16"/>
                <w:szCs w:val="16"/>
              </w:rPr>
            </w:pPr>
            <w:r w:rsidRPr="0049220F">
              <w:rPr>
                <w:rFonts w:cstheme="minorHAnsi"/>
                <w:color w:val="7030A0"/>
                <w:sz w:val="16"/>
                <w:szCs w:val="16"/>
              </w:rPr>
              <w:t xml:space="preserve">L5: Causes of poverty </w:t>
            </w:r>
          </w:p>
          <w:p w14:paraId="66204FF1" w14:textId="25F1CD5B" w:rsidR="00154EDA" w:rsidRPr="00253AE9" w:rsidRDefault="001A3DB9" w:rsidP="001A3DB9">
            <w:pPr>
              <w:pStyle w:val="DCATableText"/>
              <w:jc w:val="left"/>
              <w:rPr>
                <w:sz w:val="15"/>
                <w:szCs w:val="15"/>
              </w:rPr>
            </w:pPr>
            <w:r w:rsidRPr="0049220F">
              <w:rPr>
                <w:rFonts w:cstheme="minorHAnsi"/>
                <w:color w:val="7030A0"/>
                <w:sz w:val="16"/>
                <w:szCs w:val="16"/>
              </w:rPr>
              <w:t>L6: The Poor Law</w:t>
            </w:r>
          </w:p>
        </w:tc>
        <w:tc>
          <w:tcPr>
            <w:tcW w:w="1131" w:type="dxa"/>
          </w:tcPr>
          <w:p w14:paraId="40194FEB" w14:textId="77777777" w:rsidR="00726A8B" w:rsidRPr="0049220F" w:rsidRDefault="00726A8B" w:rsidP="00726A8B">
            <w:pPr>
              <w:pStyle w:val="DCATableText"/>
              <w:jc w:val="left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  <w:r w:rsidRPr="0049220F">
              <w:rPr>
                <w:rFonts w:cstheme="minorHAnsi"/>
                <w:b/>
                <w:bCs/>
                <w:color w:val="7030A0"/>
                <w:sz w:val="16"/>
                <w:szCs w:val="16"/>
              </w:rPr>
              <w:t>Unit 4:</w:t>
            </w:r>
          </w:p>
          <w:p w14:paraId="2DBF0D7D" w14:textId="261BAEB5" w:rsidR="00154EDA" w:rsidRPr="00253AE9" w:rsidRDefault="00726A8B" w:rsidP="00726A8B">
            <w:pPr>
              <w:pStyle w:val="DCATableText"/>
              <w:jc w:val="left"/>
              <w:rPr>
                <w:sz w:val="15"/>
                <w:szCs w:val="15"/>
              </w:rPr>
            </w:pPr>
            <w:r w:rsidRPr="0049220F">
              <w:rPr>
                <w:rFonts w:cstheme="minorHAnsi"/>
                <w:color w:val="7030A0"/>
                <w:sz w:val="16"/>
                <w:szCs w:val="16"/>
              </w:rPr>
              <w:t xml:space="preserve">L1: Popular Culture </w:t>
            </w:r>
            <w:r w:rsidRPr="0049220F">
              <w:rPr>
                <w:rFonts w:cstheme="minorHAnsi"/>
                <w:color w:val="7030A0"/>
                <w:sz w:val="16"/>
                <w:szCs w:val="16"/>
              </w:rPr>
              <w:br/>
              <w:t>L2: Popular pastimes</w:t>
            </w:r>
            <w:r w:rsidRPr="0049220F">
              <w:rPr>
                <w:rFonts w:cstheme="minorHAnsi"/>
                <w:color w:val="7030A0"/>
                <w:sz w:val="16"/>
                <w:szCs w:val="16"/>
              </w:rPr>
              <w:br/>
              <w:t>L3: Puritan attacks</w:t>
            </w:r>
          </w:p>
        </w:tc>
        <w:tc>
          <w:tcPr>
            <w:tcW w:w="1132" w:type="dxa"/>
          </w:tcPr>
          <w:p w14:paraId="729DC678" w14:textId="77777777" w:rsidR="00524855" w:rsidRPr="0049220F" w:rsidRDefault="00524855" w:rsidP="00524855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7030A0"/>
                <w:sz w:val="16"/>
                <w:szCs w:val="16"/>
              </w:rPr>
            </w:pPr>
            <w:r w:rsidRPr="0049220F">
              <w:rPr>
                <w:rFonts w:cstheme="minorHAnsi"/>
                <w:color w:val="7030A0"/>
                <w:sz w:val="16"/>
                <w:szCs w:val="16"/>
              </w:rPr>
              <w:t>L4: What did Elizabeth think about witches</w:t>
            </w:r>
          </w:p>
          <w:p w14:paraId="6B62F1B3" w14:textId="29D3DB56" w:rsidR="00154EDA" w:rsidRPr="00253AE9" w:rsidRDefault="00524855" w:rsidP="00524855">
            <w:pPr>
              <w:pStyle w:val="DCATableText"/>
              <w:jc w:val="left"/>
              <w:rPr>
                <w:sz w:val="15"/>
                <w:szCs w:val="15"/>
              </w:rPr>
            </w:pPr>
            <w:r w:rsidRPr="0049220F">
              <w:rPr>
                <w:rFonts w:cstheme="minorHAnsi"/>
                <w:color w:val="7030A0"/>
                <w:sz w:val="16"/>
                <w:szCs w:val="16"/>
              </w:rPr>
              <w:t xml:space="preserve">L5: Why were people afraid of witches? </w:t>
            </w:r>
            <w:r w:rsidRPr="0049220F">
              <w:rPr>
                <w:rFonts w:cstheme="minorHAnsi"/>
                <w:color w:val="7030A0"/>
                <w:sz w:val="16"/>
                <w:szCs w:val="16"/>
              </w:rPr>
              <w:br/>
              <w:t>L6: Exam practice</w:t>
            </w:r>
          </w:p>
        </w:tc>
        <w:tc>
          <w:tcPr>
            <w:tcW w:w="1131" w:type="dxa"/>
          </w:tcPr>
          <w:p w14:paraId="16298CDC" w14:textId="77777777" w:rsidR="008C6BF3" w:rsidRPr="0049220F" w:rsidRDefault="008C6BF3" w:rsidP="008C6BF3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49220F">
              <w:rPr>
                <w:rFonts w:cstheme="minorHAnsi"/>
                <w:color w:val="FF0000"/>
                <w:sz w:val="16"/>
                <w:szCs w:val="16"/>
              </w:rPr>
              <w:t xml:space="preserve">Revision </w:t>
            </w:r>
          </w:p>
          <w:p w14:paraId="530D9BA1" w14:textId="77777777" w:rsidR="008C6BF3" w:rsidRPr="0049220F" w:rsidRDefault="008C6BF3" w:rsidP="008C6BF3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</w:p>
          <w:p w14:paraId="4C1842CF" w14:textId="77777777" w:rsidR="008C6BF3" w:rsidRPr="0049220F" w:rsidRDefault="008C6BF3" w:rsidP="008C6BF3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49220F">
              <w:rPr>
                <w:rFonts w:cstheme="minorHAnsi"/>
                <w:color w:val="FF0000"/>
                <w:sz w:val="16"/>
                <w:szCs w:val="16"/>
              </w:rPr>
              <w:t xml:space="preserve">Revision </w:t>
            </w:r>
          </w:p>
          <w:p w14:paraId="59C7D870" w14:textId="77777777" w:rsidR="008C6BF3" w:rsidRPr="0049220F" w:rsidRDefault="008C6BF3" w:rsidP="008C6BF3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</w:p>
          <w:p w14:paraId="62C72756" w14:textId="77777777" w:rsidR="008C6BF3" w:rsidRPr="0049220F" w:rsidRDefault="008C6BF3" w:rsidP="008C6BF3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49220F">
              <w:rPr>
                <w:rFonts w:cstheme="minorHAnsi"/>
                <w:color w:val="FF0000"/>
                <w:sz w:val="16"/>
                <w:szCs w:val="16"/>
              </w:rPr>
              <w:t>Revision</w:t>
            </w:r>
          </w:p>
          <w:p w14:paraId="02F2C34E" w14:textId="1ADF5835" w:rsidR="00154EDA" w:rsidRPr="00253AE9" w:rsidRDefault="00154EDA" w:rsidP="00933BCC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14:paraId="181813BC" w14:textId="77777777" w:rsidR="008C6BF3" w:rsidRPr="0049220F" w:rsidRDefault="008C6BF3" w:rsidP="008C6BF3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49220F">
              <w:rPr>
                <w:rFonts w:cstheme="minorHAnsi"/>
                <w:color w:val="FF0000"/>
                <w:sz w:val="16"/>
                <w:szCs w:val="16"/>
              </w:rPr>
              <w:t xml:space="preserve">Revision </w:t>
            </w:r>
          </w:p>
          <w:p w14:paraId="6EB9D588" w14:textId="77777777" w:rsidR="008C6BF3" w:rsidRPr="0049220F" w:rsidRDefault="008C6BF3" w:rsidP="008C6BF3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</w:p>
          <w:p w14:paraId="6A41B21F" w14:textId="77777777" w:rsidR="008C6BF3" w:rsidRPr="0049220F" w:rsidRDefault="008C6BF3" w:rsidP="008C6BF3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49220F">
              <w:rPr>
                <w:rFonts w:cstheme="minorHAnsi"/>
                <w:color w:val="FF0000"/>
                <w:sz w:val="16"/>
                <w:szCs w:val="16"/>
              </w:rPr>
              <w:t xml:space="preserve">Revision </w:t>
            </w:r>
          </w:p>
          <w:p w14:paraId="755B48DE" w14:textId="77777777" w:rsidR="008C6BF3" w:rsidRPr="0049220F" w:rsidRDefault="008C6BF3" w:rsidP="008C6BF3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</w:p>
          <w:p w14:paraId="4A076548" w14:textId="77777777" w:rsidR="008C6BF3" w:rsidRPr="0049220F" w:rsidRDefault="008C6BF3" w:rsidP="008C6BF3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49220F">
              <w:rPr>
                <w:rFonts w:cstheme="minorHAnsi"/>
                <w:color w:val="FF0000"/>
                <w:sz w:val="16"/>
                <w:szCs w:val="16"/>
              </w:rPr>
              <w:t>Revision</w:t>
            </w:r>
          </w:p>
          <w:p w14:paraId="680A4E5D" w14:textId="5DAD7E7B" w:rsidR="00154EDA" w:rsidRPr="00253AE9" w:rsidRDefault="00154EDA" w:rsidP="008C6BF3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19219836" w14:textId="533FB924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296FEF7D" w14:textId="6E4E7732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0547B7EF" w14:textId="77777777" w:rsidR="008C6BF3" w:rsidRPr="0049220F" w:rsidRDefault="008C6BF3" w:rsidP="008C6BF3">
            <w:pPr>
              <w:pStyle w:val="DCATableText"/>
              <w:jc w:val="left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  <w:r w:rsidRPr="0049220F">
              <w:rPr>
                <w:rFonts w:cstheme="minorHAnsi"/>
                <w:b/>
                <w:bCs/>
                <w:color w:val="7030A0"/>
                <w:sz w:val="16"/>
                <w:szCs w:val="16"/>
              </w:rPr>
              <w:t>Unit 5:</w:t>
            </w:r>
          </w:p>
          <w:p w14:paraId="2B67F4A9" w14:textId="77777777" w:rsidR="008C6BF3" w:rsidRPr="0049220F" w:rsidRDefault="008C6BF3" w:rsidP="008C6BF3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7030A0"/>
                <w:sz w:val="16"/>
                <w:szCs w:val="16"/>
              </w:rPr>
            </w:pPr>
            <w:r w:rsidRPr="0049220F">
              <w:rPr>
                <w:rFonts w:cstheme="minorHAnsi"/>
                <w:color w:val="7030A0"/>
                <w:sz w:val="16"/>
                <w:szCs w:val="16"/>
              </w:rPr>
              <w:t>L1: John Dee + Drake</w:t>
            </w:r>
          </w:p>
          <w:p w14:paraId="4E21D102" w14:textId="77777777" w:rsidR="008C6BF3" w:rsidRPr="0049220F" w:rsidRDefault="008C6BF3" w:rsidP="008C6BF3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7030A0"/>
                <w:sz w:val="16"/>
                <w:szCs w:val="16"/>
              </w:rPr>
            </w:pPr>
          </w:p>
          <w:p w14:paraId="025C1CDC" w14:textId="77777777" w:rsidR="008C6BF3" w:rsidRPr="0049220F" w:rsidRDefault="008C6BF3" w:rsidP="008C6BF3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7030A0"/>
                <w:sz w:val="16"/>
                <w:szCs w:val="16"/>
              </w:rPr>
            </w:pPr>
            <w:r w:rsidRPr="0049220F">
              <w:rPr>
                <w:rFonts w:cstheme="minorHAnsi"/>
                <w:color w:val="7030A0"/>
                <w:sz w:val="16"/>
                <w:szCs w:val="16"/>
              </w:rPr>
              <w:t>L2: Raleigh</w:t>
            </w:r>
          </w:p>
          <w:p w14:paraId="22CBE350" w14:textId="77777777" w:rsidR="008C6BF3" w:rsidRPr="0049220F" w:rsidRDefault="008C6BF3" w:rsidP="008C6BF3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7030A0"/>
                <w:sz w:val="16"/>
                <w:szCs w:val="16"/>
              </w:rPr>
            </w:pPr>
          </w:p>
          <w:p w14:paraId="7194DBDC" w14:textId="02DC412C" w:rsidR="00154EDA" w:rsidRPr="00253AE9" w:rsidRDefault="008C6BF3" w:rsidP="008C6BF3">
            <w:pPr>
              <w:pStyle w:val="DCATableText"/>
              <w:jc w:val="left"/>
              <w:rPr>
                <w:sz w:val="15"/>
                <w:szCs w:val="15"/>
              </w:rPr>
            </w:pPr>
            <w:r w:rsidRPr="0049220F">
              <w:rPr>
                <w:rFonts w:cstheme="minorHAnsi"/>
                <w:color w:val="7030A0"/>
                <w:sz w:val="16"/>
                <w:szCs w:val="16"/>
              </w:rPr>
              <w:t>L3: Roanoke</w:t>
            </w:r>
          </w:p>
        </w:tc>
        <w:tc>
          <w:tcPr>
            <w:tcW w:w="1132" w:type="dxa"/>
          </w:tcPr>
          <w:p w14:paraId="63DA13C4" w14:textId="77777777" w:rsidR="008C6BF3" w:rsidRPr="0049220F" w:rsidRDefault="008C6BF3" w:rsidP="008C6BF3">
            <w:pPr>
              <w:pStyle w:val="DCATableText"/>
              <w:jc w:val="left"/>
              <w:rPr>
                <w:rFonts w:cstheme="minorHAnsi"/>
                <w:color w:val="7030A0"/>
                <w:sz w:val="16"/>
                <w:szCs w:val="16"/>
              </w:rPr>
            </w:pPr>
            <w:r w:rsidRPr="0049220F">
              <w:rPr>
                <w:rFonts w:cstheme="minorHAnsi"/>
                <w:color w:val="7030A0"/>
                <w:sz w:val="16"/>
                <w:szCs w:val="16"/>
              </w:rPr>
              <w:t>L4: Trade with the East</w:t>
            </w:r>
          </w:p>
          <w:p w14:paraId="4035334D" w14:textId="77777777" w:rsidR="008C6BF3" w:rsidRPr="0049220F" w:rsidRDefault="008C6BF3" w:rsidP="008C6BF3">
            <w:pPr>
              <w:pStyle w:val="DCATableText"/>
              <w:jc w:val="left"/>
              <w:rPr>
                <w:rFonts w:cstheme="minorHAnsi"/>
                <w:color w:val="7030A0"/>
                <w:sz w:val="16"/>
                <w:szCs w:val="16"/>
              </w:rPr>
            </w:pPr>
            <w:r w:rsidRPr="0049220F">
              <w:rPr>
                <w:rFonts w:cstheme="minorHAnsi"/>
                <w:color w:val="7030A0"/>
                <w:sz w:val="16"/>
                <w:szCs w:val="16"/>
              </w:rPr>
              <w:t xml:space="preserve">L5: East India Company </w:t>
            </w:r>
          </w:p>
          <w:p w14:paraId="769D0D3C" w14:textId="53FDD66E" w:rsidR="00154EDA" w:rsidRPr="00253AE9" w:rsidRDefault="008C6BF3" w:rsidP="008C6BF3">
            <w:pPr>
              <w:pStyle w:val="DCATableText"/>
              <w:jc w:val="left"/>
              <w:rPr>
                <w:sz w:val="15"/>
                <w:szCs w:val="15"/>
              </w:rPr>
            </w:pPr>
            <w:r w:rsidRPr="0049220F">
              <w:rPr>
                <w:rFonts w:cstheme="minorHAnsi"/>
                <w:color w:val="7030A0"/>
                <w:sz w:val="16"/>
                <w:szCs w:val="16"/>
              </w:rPr>
              <w:t>L6: Mini Mock</w:t>
            </w:r>
          </w:p>
        </w:tc>
        <w:tc>
          <w:tcPr>
            <w:tcW w:w="1131" w:type="dxa"/>
          </w:tcPr>
          <w:p w14:paraId="54CD245A" w14:textId="6A528803" w:rsidR="00154EDA" w:rsidRPr="00253AE9" w:rsidRDefault="008C6BF3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ams Builder Program B</w:t>
            </w:r>
          </w:p>
        </w:tc>
        <w:tc>
          <w:tcPr>
            <w:tcW w:w="1132" w:type="dxa"/>
          </w:tcPr>
          <w:p w14:paraId="1231BE67" w14:textId="1272F12E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36FEB5B0" w14:textId="3208B0CA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</w:tbl>
    <w:p w14:paraId="30D7AA69" w14:textId="77777777" w:rsidR="008C21BB" w:rsidRPr="00B9738E" w:rsidRDefault="008C21BB" w:rsidP="00B9738E"/>
    <w:sectPr w:rsidR="008C21BB" w:rsidRPr="00B9738E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8294D" w14:textId="77777777" w:rsidR="000C2698" w:rsidRDefault="000C2698" w:rsidP="00120A78">
      <w:r>
        <w:separator/>
      </w:r>
    </w:p>
  </w:endnote>
  <w:endnote w:type="continuationSeparator" w:id="0">
    <w:p w14:paraId="15135D2A" w14:textId="77777777" w:rsidR="000C2698" w:rsidRDefault="000C2698" w:rsidP="00120A78">
      <w:r>
        <w:continuationSeparator/>
      </w:r>
    </w:p>
  </w:endnote>
  <w:endnote w:type="continuationNotice" w:id="1">
    <w:p w14:paraId="7CD43226" w14:textId="77777777" w:rsidR="000C2698" w:rsidRDefault="000C26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772191" w:rsidRDefault="00772191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F1C98" w14:textId="77777777" w:rsidR="00772191" w:rsidRDefault="00772191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D064" w14:textId="77777777" w:rsidR="00772191" w:rsidRPr="0003208F" w:rsidRDefault="00772191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E1A25" w14:textId="77777777" w:rsidR="000C2698" w:rsidRDefault="000C2698" w:rsidP="00120A78">
      <w:r>
        <w:separator/>
      </w:r>
    </w:p>
  </w:footnote>
  <w:footnote w:type="continuationSeparator" w:id="0">
    <w:p w14:paraId="6C1F5EC5" w14:textId="77777777" w:rsidR="000C2698" w:rsidRDefault="000C2698" w:rsidP="00120A78">
      <w:r>
        <w:continuationSeparator/>
      </w:r>
    </w:p>
  </w:footnote>
  <w:footnote w:type="continuationNotice" w:id="1">
    <w:p w14:paraId="786CF5CB" w14:textId="77777777" w:rsidR="000C2698" w:rsidRDefault="000C26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BA4B" w14:textId="77777777" w:rsidR="00772191" w:rsidRDefault="00772191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A607" w14:textId="77777777" w:rsidR="00772191" w:rsidRDefault="00772191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ascii="Symbol" w:hAnsi="Symbol" w:hint="default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163946">
    <w:abstractNumId w:val="11"/>
  </w:num>
  <w:num w:numId="2" w16cid:durableId="1590767899">
    <w:abstractNumId w:val="1"/>
  </w:num>
  <w:num w:numId="3" w16cid:durableId="390084868">
    <w:abstractNumId w:val="9"/>
  </w:num>
  <w:num w:numId="4" w16cid:durableId="1951621311">
    <w:abstractNumId w:val="6"/>
  </w:num>
  <w:num w:numId="5" w16cid:durableId="1639189795">
    <w:abstractNumId w:val="8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0"/>
  </w:num>
  <w:num w:numId="9" w16cid:durableId="1664353015">
    <w:abstractNumId w:val="12"/>
  </w:num>
  <w:num w:numId="10" w16cid:durableId="1646160088">
    <w:abstractNumId w:val="5"/>
  </w:num>
  <w:num w:numId="11" w16cid:durableId="588739785">
    <w:abstractNumId w:val="7"/>
  </w:num>
  <w:num w:numId="12" w16cid:durableId="169221078">
    <w:abstractNumId w:val="4"/>
  </w:num>
  <w:num w:numId="13" w16cid:durableId="13422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05535"/>
    <w:rsid w:val="00022B8A"/>
    <w:rsid w:val="000233CD"/>
    <w:rsid w:val="00027FE6"/>
    <w:rsid w:val="0003114F"/>
    <w:rsid w:val="00031489"/>
    <w:rsid w:val="00031A37"/>
    <w:rsid w:val="0003208F"/>
    <w:rsid w:val="000326C0"/>
    <w:rsid w:val="000374F1"/>
    <w:rsid w:val="00037F19"/>
    <w:rsid w:val="00041061"/>
    <w:rsid w:val="000501D7"/>
    <w:rsid w:val="00051A9C"/>
    <w:rsid w:val="00054FDE"/>
    <w:rsid w:val="000575EE"/>
    <w:rsid w:val="00061061"/>
    <w:rsid w:val="00065F65"/>
    <w:rsid w:val="00066609"/>
    <w:rsid w:val="0007343D"/>
    <w:rsid w:val="000779A4"/>
    <w:rsid w:val="00083520"/>
    <w:rsid w:val="00093AD7"/>
    <w:rsid w:val="00096161"/>
    <w:rsid w:val="000972FE"/>
    <w:rsid w:val="000A0A51"/>
    <w:rsid w:val="000A0B5F"/>
    <w:rsid w:val="000A297D"/>
    <w:rsid w:val="000A6822"/>
    <w:rsid w:val="000A6A40"/>
    <w:rsid w:val="000B27EC"/>
    <w:rsid w:val="000B5B2B"/>
    <w:rsid w:val="000C1C52"/>
    <w:rsid w:val="000C2698"/>
    <w:rsid w:val="000C605D"/>
    <w:rsid w:val="000C7D05"/>
    <w:rsid w:val="000D1A31"/>
    <w:rsid w:val="000F42BA"/>
    <w:rsid w:val="00101CB8"/>
    <w:rsid w:val="001104D9"/>
    <w:rsid w:val="00110ACA"/>
    <w:rsid w:val="00111E00"/>
    <w:rsid w:val="001168D6"/>
    <w:rsid w:val="00120A78"/>
    <w:rsid w:val="00121695"/>
    <w:rsid w:val="001229ED"/>
    <w:rsid w:val="00122EF7"/>
    <w:rsid w:val="00124BF8"/>
    <w:rsid w:val="001273D2"/>
    <w:rsid w:val="00131D64"/>
    <w:rsid w:val="00136419"/>
    <w:rsid w:val="00137410"/>
    <w:rsid w:val="00143BC1"/>
    <w:rsid w:val="00144FD4"/>
    <w:rsid w:val="001454B9"/>
    <w:rsid w:val="00145A01"/>
    <w:rsid w:val="00147218"/>
    <w:rsid w:val="00151509"/>
    <w:rsid w:val="00154B36"/>
    <w:rsid w:val="00154EDA"/>
    <w:rsid w:val="00174764"/>
    <w:rsid w:val="001750F0"/>
    <w:rsid w:val="00181F7D"/>
    <w:rsid w:val="00185AA2"/>
    <w:rsid w:val="00191E51"/>
    <w:rsid w:val="001A3DB9"/>
    <w:rsid w:val="001A48C0"/>
    <w:rsid w:val="001B3FBB"/>
    <w:rsid w:val="001B7127"/>
    <w:rsid w:val="001C3761"/>
    <w:rsid w:val="001C6914"/>
    <w:rsid w:val="001D0316"/>
    <w:rsid w:val="001D1D82"/>
    <w:rsid w:val="001E399B"/>
    <w:rsid w:val="001F0529"/>
    <w:rsid w:val="001F3B38"/>
    <w:rsid w:val="001F7E69"/>
    <w:rsid w:val="00203A3E"/>
    <w:rsid w:val="0021018E"/>
    <w:rsid w:val="002104DC"/>
    <w:rsid w:val="00214450"/>
    <w:rsid w:val="00226DC1"/>
    <w:rsid w:val="00227FB4"/>
    <w:rsid w:val="0024700C"/>
    <w:rsid w:val="0024706F"/>
    <w:rsid w:val="00250286"/>
    <w:rsid w:val="00253AE9"/>
    <w:rsid w:val="00256912"/>
    <w:rsid w:val="00265ECD"/>
    <w:rsid w:val="002664EC"/>
    <w:rsid w:val="002720DE"/>
    <w:rsid w:val="002748B4"/>
    <w:rsid w:val="00275FB8"/>
    <w:rsid w:val="002762B5"/>
    <w:rsid w:val="00280C50"/>
    <w:rsid w:val="00290073"/>
    <w:rsid w:val="00291306"/>
    <w:rsid w:val="00291A19"/>
    <w:rsid w:val="00291A6A"/>
    <w:rsid w:val="002B27F1"/>
    <w:rsid w:val="002C21D1"/>
    <w:rsid w:val="002D07C7"/>
    <w:rsid w:val="002D0AA4"/>
    <w:rsid w:val="002D1506"/>
    <w:rsid w:val="002D17D7"/>
    <w:rsid w:val="002E07B9"/>
    <w:rsid w:val="002E275D"/>
    <w:rsid w:val="002F58A6"/>
    <w:rsid w:val="002F6880"/>
    <w:rsid w:val="002F6FAD"/>
    <w:rsid w:val="0030007E"/>
    <w:rsid w:val="00301843"/>
    <w:rsid w:val="00301C48"/>
    <w:rsid w:val="00310355"/>
    <w:rsid w:val="00315983"/>
    <w:rsid w:val="00317686"/>
    <w:rsid w:val="00331957"/>
    <w:rsid w:val="00333133"/>
    <w:rsid w:val="00340344"/>
    <w:rsid w:val="00344CA6"/>
    <w:rsid w:val="003532DF"/>
    <w:rsid w:val="0035540A"/>
    <w:rsid w:val="003631AD"/>
    <w:rsid w:val="0036758D"/>
    <w:rsid w:val="00370BE7"/>
    <w:rsid w:val="00374FDE"/>
    <w:rsid w:val="00384B84"/>
    <w:rsid w:val="00386992"/>
    <w:rsid w:val="00394455"/>
    <w:rsid w:val="00394D21"/>
    <w:rsid w:val="003A2453"/>
    <w:rsid w:val="003B1046"/>
    <w:rsid w:val="003B12A3"/>
    <w:rsid w:val="003B1304"/>
    <w:rsid w:val="003B4B5A"/>
    <w:rsid w:val="003C1847"/>
    <w:rsid w:val="003E0AEF"/>
    <w:rsid w:val="003E1772"/>
    <w:rsid w:val="003E28A7"/>
    <w:rsid w:val="003E4B03"/>
    <w:rsid w:val="003F3712"/>
    <w:rsid w:val="003F45AC"/>
    <w:rsid w:val="0040193D"/>
    <w:rsid w:val="00407645"/>
    <w:rsid w:val="0041519E"/>
    <w:rsid w:val="00415C27"/>
    <w:rsid w:val="00421EEC"/>
    <w:rsid w:val="004247EF"/>
    <w:rsid w:val="004248CE"/>
    <w:rsid w:val="00430599"/>
    <w:rsid w:val="0043060D"/>
    <w:rsid w:val="00433706"/>
    <w:rsid w:val="00443640"/>
    <w:rsid w:val="00451A12"/>
    <w:rsid w:val="00452B65"/>
    <w:rsid w:val="00455DC7"/>
    <w:rsid w:val="0046067F"/>
    <w:rsid w:val="004606A7"/>
    <w:rsid w:val="00465645"/>
    <w:rsid w:val="00471996"/>
    <w:rsid w:val="004765D2"/>
    <w:rsid w:val="00485C07"/>
    <w:rsid w:val="0048688D"/>
    <w:rsid w:val="0049220F"/>
    <w:rsid w:val="004A2FAF"/>
    <w:rsid w:val="004A57AE"/>
    <w:rsid w:val="004A5824"/>
    <w:rsid w:val="004B115B"/>
    <w:rsid w:val="004B1512"/>
    <w:rsid w:val="004C274F"/>
    <w:rsid w:val="004D0474"/>
    <w:rsid w:val="004D2C29"/>
    <w:rsid w:val="004D5C2D"/>
    <w:rsid w:val="004E0727"/>
    <w:rsid w:val="004E0C61"/>
    <w:rsid w:val="004E1EDC"/>
    <w:rsid w:val="004E4EF1"/>
    <w:rsid w:val="004F1623"/>
    <w:rsid w:val="004F164A"/>
    <w:rsid w:val="005038C2"/>
    <w:rsid w:val="00510E96"/>
    <w:rsid w:val="005134F0"/>
    <w:rsid w:val="005152A8"/>
    <w:rsid w:val="00524855"/>
    <w:rsid w:val="005364CD"/>
    <w:rsid w:val="0054499B"/>
    <w:rsid w:val="00545827"/>
    <w:rsid w:val="00556D85"/>
    <w:rsid w:val="00560BA2"/>
    <w:rsid w:val="00561611"/>
    <w:rsid w:val="00572867"/>
    <w:rsid w:val="00575342"/>
    <w:rsid w:val="005804D2"/>
    <w:rsid w:val="005821C4"/>
    <w:rsid w:val="005964E9"/>
    <w:rsid w:val="0059787A"/>
    <w:rsid w:val="005A1FFE"/>
    <w:rsid w:val="005A2878"/>
    <w:rsid w:val="005A4D53"/>
    <w:rsid w:val="005B0FFB"/>
    <w:rsid w:val="005B6A09"/>
    <w:rsid w:val="005C3800"/>
    <w:rsid w:val="005D7928"/>
    <w:rsid w:val="005E01E6"/>
    <w:rsid w:val="005E0956"/>
    <w:rsid w:val="005E40E6"/>
    <w:rsid w:val="005E5222"/>
    <w:rsid w:val="005E6951"/>
    <w:rsid w:val="005F1BC5"/>
    <w:rsid w:val="005F4C8E"/>
    <w:rsid w:val="005F7F08"/>
    <w:rsid w:val="00600BBA"/>
    <w:rsid w:val="00603E6A"/>
    <w:rsid w:val="00605DE0"/>
    <w:rsid w:val="00605F75"/>
    <w:rsid w:val="00616FD1"/>
    <w:rsid w:val="0061780C"/>
    <w:rsid w:val="00620B5B"/>
    <w:rsid w:val="006223CC"/>
    <w:rsid w:val="00622E5A"/>
    <w:rsid w:val="006240D6"/>
    <w:rsid w:val="0064174F"/>
    <w:rsid w:val="006420BA"/>
    <w:rsid w:val="00644A33"/>
    <w:rsid w:val="00647784"/>
    <w:rsid w:val="006575F7"/>
    <w:rsid w:val="0066358C"/>
    <w:rsid w:val="00666F2E"/>
    <w:rsid w:val="0067134F"/>
    <w:rsid w:val="00682353"/>
    <w:rsid w:val="00691B1F"/>
    <w:rsid w:val="0069423F"/>
    <w:rsid w:val="006A0CB7"/>
    <w:rsid w:val="006A1DBE"/>
    <w:rsid w:val="006B0826"/>
    <w:rsid w:val="006C0B8C"/>
    <w:rsid w:val="006C41EC"/>
    <w:rsid w:val="006C77BC"/>
    <w:rsid w:val="006D0205"/>
    <w:rsid w:val="006D306E"/>
    <w:rsid w:val="006D472B"/>
    <w:rsid w:val="006D50AB"/>
    <w:rsid w:val="006E718B"/>
    <w:rsid w:val="006F3197"/>
    <w:rsid w:val="007000FD"/>
    <w:rsid w:val="00702DF5"/>
    <w:rsid w:val="00713541"/>
    <w:rsid w:val="007135AE"/>
    <w:rsid w:val="00724D79"/>
    <w:rsid w:val="00726A8B"/>
    <w:rsid w:val="007276E3"/>
    <w:rsid w:val="00727B8F"/>
    <w:rsid w:val="00733704"/>
    <w:rsid w:val="007337EE"/>
    <w:rsid w:val="00746EFA"/>
    <w:rsid w:val="0075598F"/>
    <w:rsid w:val="00760F6A"/>
    <w:rsid w:val="007720A8"/>
    <w:rsid w:val="00772191"/>
    <w:rsid w:val="00782365"/>
    <w:rsid w:val="00782A30"/>
    <w:rsid w:val="007859D0"/>
    <w:rsid w:val="007915FF"/>
    <w:rsid w:val="007933DB"/>
    <w:rsid w:val="007A64D2"/>
    <w:rsid w:val="007B1FE7"/>
    <w:rsid w:val="007B3B23"/>
    <w:rsid w:val="007B7144"/>
    <w:rsid w:val="007C0602"/>
    <w:rsid w:val="007C1908"/>
    <w:rsid w:val="007C6242"/>
    <w:rsid w:val="007D2E81"/>
    <w:rsid w:val="007D3014"/>
    <w:rsid w:val="007D7B04"/>
    <w:rsid w:val="007E0C0B"/>
    <w:rsid w:val="007E617F"/>
    <w:rsid w:val="007E6C2B"/>
    <w:rsid w:val="007F35B4"/>
    <w:rsid w:val="00800AE0"/>
    <w:rsid w:val="00803D3C"/>
    <w:rsid w:val="008176F4"/>
    <w:rsid w:val="008227F8"/>
    <w:rsid w:val="0083153E"/>
    <w:rsid w:val="00832864"/>
    <w:rsid w:val="008360FF"/>
    <w:rsid w:val="00851010"/>
    <w:rsid w:val="00851CD4"/>
    <w:rsid w:val="00861CCC"/>
    <w:rsid w:val="008702DC"/>
    <w:rsid w:val="00870362"/>
    <w:rsid w:val="00877DA9"/>
    <w:rsid w:val="00891860"/>
    <w:rsid w:val="00891A0F"/>
    <w:rsid w:val="00893CFA"/>
    <w:rsid w:val="008963A7"/>
    <w:rsid w:val="00896DF1"/>
    <w:rsid w:val="008A43B3"/>
    <w:rsid w:val="008C0D91"/>
    <w:rsid w:val="008C21BB"/>
    <w:rsid w:val="008C22C0"/>
    <w:rsid w:val="008C6BF3"/>
    <w:rsid w:val="008D59BE"/>
    <w:rsid w:val="008D5AC1"/>
    <w:rsid w:val="008E166E"/>
    <w:rsid w:val="008F04BF"/>
    <w:rsid w:val="008F4006"/>
    <w:rsid w:val="00902274"/>
    <w:rsid w:val="00903B18"/>
    <w:rsid w:val="00905AD6"/>
    <w:rsid w:val="009123E3"/>
    <w:rsid w:val="00914D08"/>
    <w:rsid w:val="009167C1"/>
    <w:rsid w:val="00921BE1"/>
    <w:rsid w:val="00922276"/>
    <w:rsid w:val="0092328A"/>
    <w:rsid w:val="00923FD1"/>
    <w:rsid w:val="0092528D"/>
    <w:rsid w:val="009260AA"/>
    <w:rsid w:val="00930ABD"/>
    <w:rsid w:val="00933BCC"/>
    <w:rsid w:val="009404C6"/>
    <w:rsid w:val="00942F09"/>
    <w:rsid w:val="00943094"/>
    <w:rsid w:val="00945635"/>
    <w:rsid w:val="00954CF3"/>
    <w:rsid w:val="00962FD4"/>
    <w:rsid w:val="00963689"/>
    <w:rsid w:val="00964681"/>
    <w:rsid w:val="00970310"/>
    <w:rsid w:val="00980AF7"/>
    <w:rsid w:val="00986193"/>
    <w:rsid w:val="00990610"/>
    <w:rsid w:val="00991C84"/>
    <w:rsid w:val="00995130"/>
    <w:rsid w:val="009B6721"/>
    <w:rsid w:val="009C2DAE"/>
    <w:rsid w:val="009D0107"/>
    <w:rsid w:val="009D2498"/>
    <w:rsid w:val="009E0B97"/>
    <w:rsid w:val="009E33B7"/>
    <w:rsid w:val="009E4331"/>
    <w:rsid w:val="009F78F3"/>
    <w:rsid w:val="00A06905"/>
    <w:rsid w:val="00A22A51"/>
    <w:rsid w:val="00A26C94"/>
    <w:rsid w:val="00A300EE"/>
    <w:rsid w:val="00A31FAA"/>
    <w:rsid w:val="00A35C3C"/>
    <w:rsid w:val="00A45B1C"/>
    <w:rsid w:val="00A50462"/>
    <w:rsid w:val="00A5106F"/>
    <w:rsid w:val="00A529F4"/>
    <w:rsid w:val="00A55BD9"/>
    <w:rsid w:val="00A62902"/>
    <w:rsid w:val="00A6598C"/>
    <w:rsid w:val="00A77E9E"/>
    <w:rsid w:val="00A90424"/>
    <w:rsid w:val="00A93C71"/>
    <w:rsid w:val="00AB1198"/>
    <w:rsid w:val="00AB36D1"/>
    <w:rsid w:val="00AB3F4E"/>
    <w:rsid w:val="00AD1DAD"/>
    <w:rsid w:val="00AD1F4D"/>
    <w:rsid w:val="00AD31F6"/>
    <w:rsid w:val="00AD360B"/>
    <w:rsid w:val="00AE03B5"/>
    <w:rsid w:val="00AE2E11"/>
    <w:rsid w:val="00AE2F44"/>
    <w:rsid w:val="00AE5661"/>
    <w:rsid w:val="00AF12F2"/>
    <w:rsid w:val="00AF571A"/>
    <w:rsid w:val="00AF67DD"/>
    <w:rsid w:val="00B01F6B"/>
    <w:rsid w:val="00B06614"/>
    <w:rsid w:val="00B12D31"/>
    <w:rsid w:val="00B230AB"/>
    <w:rsid w:val="00B23BCF"/>
    <w:rsid w:val="00B26384"/>
    <w:rsid w:val="00B33A43"/>
    <w:rsid w:val="00B40F40"/>
    <w:rsid w:val="00B42064"/>
    <w:rsid w:val="00B4235A"/>
    <w:rsid w:val="00B46465"/>
    <w:rsid w:val="00B47F58"/>
    <w:rsid w:val="00B51584"/>
    <w:rsid w:val="00B56CCF"/>
    <w:rsid w:val="00B57F91"/>
    <w:rsid w:val="00B61273"/>
    <w:rsid w:val="00B90F0D"/>
    <w:rsid w:val="00B9738E"/>
    <w:rsid w:val="00BB213D"/>
    <w:rsid w:val="00BB485D"/>
    <w:rsid w:val="00BB6C2D"/>
    <w:rsid w:val="00BC3A08"/>
    <w:rsid w:val="00BC530A"/>
    <w:rsid w:val="00BC69FC"/>
    <w:rsid w:val="00BD0AA1"/>
    <w:rsid w:val="00BE4C25"/>
    <w:rsid w:val="00BE6009"/>
    <w:rsid w:val="00C004B1"/>
    <w:rsid w:val="00C014CD"/>
    <w:rsid w:val="00C03960"/>
    <w:rsid w:val="00C10857"/>
    <w:rsid w:val="00C125D0"/>
    <w:rsid w:val="00C247CB"/>
    <w:rsid w:val="00C27637"/>
    <w:rsid w:val="00C27F78"/>
    <w:rsid w:val="00C312C7"/>
    <w:rsid w:val="00C312D1"/>
    <w:rsid w:val="00C338FA"/>
    <w:rsid w:val="00C41565"/>
    <w:rsid w:val="00C43DC8"/>
    <w:rsid w:val="00C443AE"/>
    <w:rsid w:val="00C5052B"/>
    <w:rsid w:val="00C5342E"/>
    <w:rsid w:val="00C541A5"/>
    <w:rsid w:val="00C54A48"/>
    <w:rsid w:val="00C6180D"/>
    <w:rsid w:val="00C62D59"/>
    <w:rsid w:val="00C76057"/>
    <w:rsid w:val="00C84CAC"/>
    <w:rsid w:val="00C864F5"/>
    <w:rsid w:val="00C91B1E"/>
    <w:rsid w:val="00C9211A"/>
    <w:rsid w:val="00C93C1D"/>
    <w:rsid w:val="00C955AE"/>
    <w:rsid w:val="00CA4D80"/>
    <w:rsid w:val="00CA7580"/>
    <w:rsid w:val="00CB36D4"/>
    <w:rsid w:val="00CB5721"/>
    <w:rsid w:val="00CB7B73"/>
    <w:rsid w:val="00CC0157"/>
    <w:rsid w:val="00CC06A8"/>
    <w:rsid w:val="00CC6B48"/>
    <w:rsid w:val="00CD1A53"/>
    <w:rsid w:val="00CD25CA"/>
    <w:rsid w:val="00CE1FD2"/>
    <w:rsid w:val="00CE464E"/>
    <w:rsid w:val="00CE7AC2"/>
    <w:rsid w:val="00CF1E1A"/>
    <w:rsid w:val="00CF1EFB"/>
    <w:rsid w:val="00CF3030"/>
    <w:rsid w:val="00CF4EBC"/>
    <w:rsid w:val="00CF5AD8"/>
    <w:rsid w:val="00D01D8A"/>
    <w:rsid w:val="00D110A5"/>
    <w:rsid w:val="00D21281"/>
    <w:rsid w:val="00D25E81"/>
    <w:rsid w:val="00D26930"/>
    <w:rsid w:val="00D332CA"/>
    <w:rsid w:val="00D4396D"/>
    <w:rsid w:val="00D53E7F"/>
    <w:rsid w:val="00D54D0B"/>
    <w:rsid w:val="00D57B19"/>
    <w:rsid w:val="00D63D1A"/>
    <w:rsid w:val="00D6555A"/>
    <w:rsid w:val="00D718B6"/>
    <w:rsid w:val="00D720B8"/>
    <w:rsid w:val="00D72DB0"/>
    <w:rsid w:val="00D75250"/>
    <w:rsid w:val="00D769D0"/>
    <w:rsid w:val="00D76E51"/>
    <w:rsid w:val="00D8292E"/>
    <w:rsid w:val="00DA02E8"/>
    <w:rsid w:val="00DA2649"/>
    <w:rsid w:val="00DA2C39"/>
    <w:rsid w:val="00DB0BD3"/>
    <w:rsid w:val="00DB18DE"/>
    <w:rsid w:val="00DC40D0"/>
    <w:rsid w:val="00DC7D5E"/>
    <w:rsid w:val="00DC7F64"/>
    <w:rsid w:val="00DC7F8E"/>
    <w:rsid w:val="00DD4253"/>
    <w:rsid w:val="00DD4B56"/>
    <w:rsid w:val="00DD60B0"/>
    <w:rsid w:val="00DE1C25"/>
    <w:rsid w:val="00DE25FD"/>
    <w:rsid w:val="00DE2BA0"/>
    <w:rsid w:val="00DF1B67"/>
    <w:rsid w:val="00E04DDB"/>
    <w:rsid w:val="00E05341"/>
    <w:rsid w:val="00E101ED"/>
    <w:rsid w:val="00E1312E"/>
    <w:rsid w:val="00E25C82"/>
    <w:rsid w:val="00E3172D"/>
    <w:rsid w:val="00E42DC1"/>
    <w:rsid w:val="00E47545"/>
    <w:rsid w:val="00E52514"/>
    <w:rsid w:val="00E53F95"/>
    <w:rsid w:val="00E5726D"/>
    <w:rsid w:val="00E61B28"/>
    <w:rsid w:val="00E64199"/>
    <w:rsid w:val="00E64AA5"/>
    <w:rsid w:val="00E70255"/>
    <w:rsid w:val="00E752B2"/>
    <w:rsid w:val="00E860E0"/>
    <w:rsid w:val="00E9101A"/>
    <w:rsid w:val="00E92503"/>
    <w:rsid w:val="00E943C1"/>
    <w:rsid w:val="00E96209"/>
    <w:rsid w:val="00E968B5"/>
    <w:rsid w:val="00EA1503"/>
    <w:rsid w:val="00EA2772"/>
    <w:rsid w:val="00EA2A2D"/>
    <w:rsid w:val="00EA7955"/>
    <w:rsid w:val="00EB10B0"/>
    <w:rsid w:val="00EB66AD"/>
    <w:rsid w:val="00EC4309"/>
    <w:rsid w:val="00ED158A"/>
    <w:rsid w:val="00ED1B28"/>
    <w:rsid w:val="00ED5A1D"/>
    <w:rsid w:val="00EE1DED"/>
    <w:rsid w:val="00EE55EA"/>
    <w:rsid w:val="00EE5C92"/>
    <w:rsid w:val="00EF1992"/>
    <w:rsid w:val="00EF1A27"/>
    <w:rsid w:val="00EF3AEA"/>
    <w:rsid w:val="00EF4F03"/>
    <w:rsid w:val="00EF4F1B"/>
    <w:rsid w:val="00EF5C39"/>
    <w:rsid w:val="00F072C8"/>
    <w:rsid w:val="00F12309"/>
    <w:rsid w:val="00F233A0"/>
    <w:rsid w:val="00F26A77"/>
    <w:rsid w:val="00F27446"/>
    <w:rsid w:val="00F30346"/>
    <w:rsid w:val="00F3594E"/>
    <w:rsid w:val="00F3789B"/>
    <w:rsid w:val="00F47DB9"/>
    <w:rsid w:val="00F6302A"/>
    <w:rsid w:val="00F65220"/>
    <w:rsid w:val="00F675C2"/>
    <w:rsid w:val="00F74FF7"/>
    <w:rsid w:val="00F768B0"/>
    <w:rsid w:val="00F81309"/>
    <w:rsid w:val="00F816DA"/>
    <w:rsid w:val="00F83851"/>
    <w:rsid w:val="00F86C1D"/>
    <w:rsid w:val="00F9108E"/>
    <w:rsid w:val="00F913B9"/>
    <w:rsid w:val="00F968AB"/>
    <w:rsid w:val="00FB396E"/>
    <w:rsid w:val="00FC4623"/>
    <w:rsid w:val="00FD0122"/>
    <w:rsid w:val="00FD398D"/>
    <w:rsid w:val="00FE1CF9"/>
    <w:rsid w:val="00FE4B5B"/>
    <w:rsid w:val="00FF48DD"/>
    <w:rsid w:val="00FF5980"/>
    <w:rsid w:val="00FF5B99"/>
    <w:rsid w:val="0C7B49D7"/>
    <w:rsid w:val="0EEF2F66"/>
    <w:rsid w:val="11799533"/>
    <w:rsid w:val="2DDE786E"/>
    <w:rsid w:val="5634727C"/>
    <w:rsid w:val="7147BDF8"/>
    <w:rsid w:val="7BE1B8F8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8A08C95A-975B-4354-BDAE-266946E7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AHeader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DCASubHeader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customStyle="1" w:styleId="DCATableSubHeader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CABullets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CAText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CAFooterText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CAText"/>
    <w:qFormat/>
    <w:locked/>
    <w:rsid w:val="00C5052B"/>
    <w:pPr>
      <w:spacing w:line="380" w:lineRule="exact"/>
    </w:pPr>
  </w:style>
  <w:style w:type="paragraph" w:customStyle="1" w:styleId="DCAFooter">
    <w:name w:val="DC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CATableColHeader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CATableRowHeader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CASubBullets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CAStrongBullet">
    <w:name w:val="DCA_StrongBullet"/>
    <w:basedOn w:val="DCABullets"/>
    <w:qFormat/>
    <w:rsid w:val="00AD1DAD"/>
    <w:rPr>
      <w:b/>
    </w:rPr>
  </w:style>
  <w:style w:type="paragraph" w:customStyle="1" w:styleId="DCAStrongText">
    <w:name w:val="DCA_StrongText"/>
    <w:basedOn w:val="DCAText"/>
    <w:qFormat/>
    <w:rsid w:val="00AD1DAD"/>
    <w:rPr>
      <w:b/>
    </w:rPr>
  </w:style>
  <w:style w:type="paragraph" w:customStyle="1" w:styleId="DCAStrongEmphasis">
    <w:name w:val="DCA_StrongEmphasis"/>
    <w:basedOn w:val="DCAStrongText"/>
    <w:qFormat/>
    <w:rsid w:val="00AD1DAD"/>
    <w:rPr>
      <w:i/>
    </w:rPr>
  </w:style>
  <w:style w:type="paragraph" w:customStyle="1" w:styleId="DCAEmphasis">
    <w:name w:val="DCA_Emphasis"/>
    <w:basedOn w:val="DCAStrongEmphasis"/>
    <w:qFormat/>
    <w:rsid w:val="00AD1DAD"/>
    <w:rPr>
      <w:b w:val="0"/>
    </w:rPr>
  </w:style>
  <w:style w:type="paragraph" w:customStyle="1" w:styleId="DCATopSubHeader">
    <w:name w:val="DCA_TopSubHeader"/>
    <w:basedOn w:val="DCASubHeader"/>
    <w:qFormat/>
    <w:rsid w:val="008E166E"/>
    <w:pPr>
      <w:spacing w:before="120"/>
    </w:pPr>
  </w:style>
  <w:style w:type="paragraph" w:customStyle="1" w:styleId="DCATableText">
    <w:name w:val="DCA_TableText"/>
    <w:basedOn w:val="DCAText"/>
    <w:qFormat/>
    <w:rsid w:val="00227FB4"/>
    <w:pPr>
      <w:spacing w:before="80" w:after="80"/>
    </w:pPr>
  </w:style>
  <w:style w:type="paragraph" w:customStyle="1" w:styleId="DTCTableColHeader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customStyle="1" w:styleId="DTCTableRowHeader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customStyle="1" w:styleId="DTCTopSubHeader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customStyle="1" w:styleId="DTCTableText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eastAsiaTheme="minorEastAsia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310D18-EE6D-4760-84FE-F2B79598333B}"/>
</file>

<file path=customXml/itemProps2.xml><?xml version="1.0" encoding="utf-8"?>
<ds:datastoreItem xmlns:ds="http://schemas.openxmlformats.org/officeDocument/2006/customXml" ds:itemID="{104B3DCE-57FD-4C70-9CC4-F4160DA096D2}">
  <ds:schemaRefs>
    <ds:schemaRef ds:uri="http://schemas.microsoft.com/office/2006/metadata/properties"/>
    <ds:schemaRef ds:uri="http://schemas.microsoft.com/office/infopath/2007/PartnerControls"/>
    <ds:schemaRef ds:uri="c773b376-747a-49dd-b6f9-22f845b1ca34"/>
    <ds:schemaRef ds:uri="fef4494e-11b6-407f-b334-1b9d21b3e6b6"/>
  </ds:schemaRefs>
</ds:datastoreItem>
</file>

<file path=customXml/itemProps3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Jessica Elliot - Staff - DCO</cp:lastModifiedBy>
  <cp:revision>32</cp:revision>
  <cp:lastPrinted>2018-03-29T07:47:00Z</cp:lastPrinted>
  <dcterms:created xsi:type="dcterms:W3CDTF">2025-07-15T08:28:00Z</dcterms:created>
  <dcterms:modified xsi:type="dcterms:W3CDTF">2025-07-1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</Properties>
</file>